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аши</w:t>
      </w:r>
      <w:proofErr w:type="spellEnd"/>
    </w:p>
    <w:p w:rsidR="00CF3918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</w:p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17" w:rsidRPr="00852517" w:rsidRDefault="00852517" w:rsidP="00852517">
      <w:pPr>
        <w:jc w:val="center"/>
        <w:rPr>
          <w:rFonts w:ascii="Times New Roman" w:hAnsi="Times New Roman" w:cs="Times New Roman"/>
          <w:sz w:val="40"/>
          <w:szCs w:val="40"/>
        </w:rPr>
      </w:pPr>
      <w:r w:rsidRPr="00852517">
        <w:rPr>
          <w:rFonts w:ascii="Times New Roman" w:hAnsi="Times New Roman" w:cs="Times New Roman"/>
          <w:sz w:val="40"/>
          <w:szCs w:val="40"/>
        </w:rPr>
        <w:t>Интеллектуальное соревнование</w:t>
      </w: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517">
        <w:rPr>
          <w:rFonts w:ascii="Times New Roman" w:hAnsi="Times New Roman" w:cs="Times New Roman"/>
          <w:b/>
          <w:sz w:val="40"/>
          <w:szCs w:val="40"/>
        </w:rPr>
        <w:t>«Гауссы и Ньютоны»</w:t>
      </w: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2517" w:rsidRDefault="00852517" w:rsidP="00852517">
      <w:pPr>
        <w:rPr>
          <w:rFonts w:ascii="Times New Roman" w:hAnsi="Times New Roman" w:cs="Times New Roman"/>
          <w:sz w:val="24"/>
          <w:szCs w:val="24"/>
        </w:rPr>
      </w:pPr>
    </w:p>
    <w:p w:rsidR="00852517" w:rsidRDefault="00852517" w:rsidP="00852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52517" w:rsidRDefault="00852517" w:rsidP="008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2 команды: математики и физики по 6 человек в каждой команде.</w:t>
      </w:r>
    </w:p>
    <w:p w:rsidR="00852517" w:rsidRDefault="00852517" w:rsidP="008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физиков задает вопрос команде математиков и наоборот. Вопросы готовят заранее.</w:t>
      </w:r>
    </w:p>
    <w:p w:rsidR="00852517" w:rsidRDefault="00852517" w:rsidP="008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думывание вопроса дается 1 минута.</w:t>
      </w:r>
    </w:p>
    <w:p w:rsidR="00852517" w:rsidRDefault="00852517" w:rsidP="008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работу команд: трудность и интересность вопроса, правильность ответа, выставляет баллы.</w:t>
      </w:r>
    </w:p>
    <w:p w:rsidR="00852517" w:rsidRDefault="00852517" w:rsidP="008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проводится в 7 этапов.</w:t>
      </w:r>
    </w:p>
    <w:p w:rsidR="00852517" w:rsidRDefault="00852517" w:rsidP="00852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852517" w:rsidRDefault="00852517" w:rsidP="00852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: Известно, что математика – царица наук, ну а физика, на мой взгляд, царица прогресса. Эти две науки  тесно связаны, и сегодня мы посоревнуемся в знаниях физики и математики, отвечая на занимательные вопросы и решая шуточные задачи. </w:t>
      </w:r>
    </w:p>
    <w:p w:rsidR="00852517" w:rsidRDefault="00852517" w:rsidP="008525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авь.</w:t>
      </w:r>
    </w:p>
    <w:p w:rsidR="00852517" w:rsidRDefault="00852517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и: Рассмотрите рисунки и укажите, каким сказочным чудесам  соответствуют изобретения?</w:t>
      </w: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B45E6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3219450"/>
            <wp:effectExtent l="0" t="0" r="0" b="0"/>
            <wp:docPr id="3" name="Рисунок 3" descr="K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66" w:rsidRDefault="00B45E66" w:rsidP="00B45E6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B45E6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33610" w:rsidRDefault="00533610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ы: а (сани) – 5 (аэросани), б (золотой петушок) – 4 радиолокатор, в (конек-горбунок) – 6 (ракета), г (ковер-самолет) – 2 (самолет), д (волшебное зеркальце) – 1 (телевизор), е (прогулки под водой) – 3 (гидрокостюм).</w:t>
      </w:r>
      <w:proofErr w:type="gramEnd"/>
    </w:p>
    <w:p w:rsidR="00533610" w:rsidRDefault="00533610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3610" w:rsidRDefault="00533610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: В шары изображенной фигуры вставьте  цифры  от 1 до 8 так, чтобы сумма  трех чисел, чтобы сумма трех чисел, расположенных на углах каждого треугольника составляла 13.</w:t>
      </w: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E66" w:rsidRDefault="00B45E66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3610" w:rsidRDefault="00185E6A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вет:</w:t>
      </w:r>
    </w:p>
    <w:p w:rsidR="00533610" w:rsidRPr="00852517" w:rsidRDefault="002D108D" w:rsidP="008525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58115</wp:posOffset>
                </wp:positionV>
                <wp:extent cx="228600" cy="26670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401.45pt;margin-top:12.45pt;width:18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" fillcolor="white [3201]" strokeweight=".5pt">
                <v:textbox>
                  <w:txbxContent>
                    <w:p w:rsidR="002D108D" w:rsidRDefault="002D108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906AA" wp14:editId="46D1A69C">
                <wp:simplePos x="0" y="0"/>
                <wp:positionH relativeFrom="column">
                  <wp:posOffset>4936490</wp:posOffset>
                </wp:positionH>
                <wp:positionV relativeFrom="paragraph">
                  <wp:posOffset>43815</wp:posOffset>
                </wp:positionV>
                <wp:extent cx="600075" cy="5334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88.7pt;margin-top:3.45pt;width:47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9C70" wp14:editId="170B78DD">
                <wp:simplePos x="0" y="0"/>
                <wp:positionH relativeFrom="column">
                  <wp:posOffset>1421765</wp:posOffset>
                </wp:positionH>
                <wp:positionV relativeFrom="paragraph">
                  <wp:posOffset>120015</wp:posOffset>
                </wp:positionV>
                <wp:extent cx="514350" cy="5334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11.95pt;margin-top:9.45pt;width:4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879A6" wp14:editId="61CF9418">
                <wp:simplePos x="0" y="0"/>
                <wp:positionH relativeFrom="column">
                  <wp:posOffset>631190</wp:posOffset>
                </wp:positionH>
                <wp:positionV relativeFrom="paragraph">
                  <wp:posOffset>158115</wp:posOffset>
                </wp:positionV>
                <wp:extent cx="609600" cy="6000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9.7pt;margin-top:12.45pt;width:4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E6A" w:rsidRDefault="002D108D" w:rsidP="008525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499870</wp:posOffset>
                </wp:positionV>
                <wp:extent cx="276225" cy="41910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27" type="#_x0000_t202" style="position:absolute;left:0;text-align:left;margin-left:405.95pt;margin-top:118.1pt;width:21.7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" fillcolor="white [3201]" strokeweight=".5pt">
                <v:textbox>
                  <w:txbxContent>
                    <w:p w:rsidR="002D108D" w:rsidRDefault="002D108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F4D48" wp14:editId="25F4683F">
                <wp:simplePos x="0" y="0"/>
                <wp:positionH relativeFrom="column">
                  <wp:posOffset>4993005</wp:posOffset>
                </wp:positionH>
                <wp:positionV relativeFrom="paragraph">
                  <wp:posOffset>1442720</wp:posOffset>
                </wp:positionV>
                <wp:extent cx="619125" cy="52387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393.15pt;margin-top:113.6pt;width:48.7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BF60F" wp14:editId="1FAB4311">
                <wp:simplePos x="0" y="0"/>
                <wp:positionH relativeFrom="column">
                  <wp:posOffset>5812790</wp:posOffset>
                </wp:positionH>
                <wp:positionV relativeFrom="paragraph">
                  <wp:posOffset>1499870</wp:posOffset>
                </wp:positionV>
                <wp:extent cx="342900" cy="22860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457.7pt;margin-top:118.1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" fillcolor="white [3201]" strokeweight=".5pt">
                <v:textbox>
                  <w:txbxContent>
                    <w:p w:rsidR="002D108D" w:rsidRDefault="002D108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202C3" wp14:editId="05F0B382">
                <wp:simplePos x="0" y="0"/>
                <wp:positionH relativeFrom="column">
                  <wp:posOffset>4536439</wp:posOffset>
                </wp:positionH>
                <wp:positionV relativeFrom="paragraph">
                  <wp:posOffset>1566544</wp:posOffset>
                </wp:positionV>
                <wp:extent cx="238125" cy="276225"/>
                <wp:effectExtent l="0" t="0" r="285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357.2pt;margin-top:123.35pt;width:18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" fillcolor="white [3201]" strokeweight=".5pt">
                <v:textbox>
                  <w:txbxContent>
                    <w:p w:rsidR="002D108D" w:rsidRDefault="002D108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32C55" wp14:editId="2668BC3B">
                <wp:simplePos x="0" y="0"/>
                <wp:positionH relativeFrom="column">
                  <wp:posOffset>5698490</wp:posOffset>
                </wp:positionH>
                <wp:positionV relativeFrom="paragraph">
                  <wp:posOffset>1414145</wp:posOffset>
                </wp:positionV>
                <wp:extent cx="533400" cy="5429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448.7pt;margin-top:111.35pt;width:42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9E6F2" wp14:editId="65ED9EA3">
                <wp:simplePos x="0" y="0"/>
                <wp:positionH relativeFrom="column">
                  <wp:posOffset>4384040</wp:posOffset>
                </wp:positionH>
                <wp:positionV relativeFrom="paragraph">
                  <wp:posOffset>1452245</wp:posOffset>
                </wp:positionV>
                <wp:extent cx="552450" cy="5334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" o:spid="_x0000_s1026" style="position:absolute;margin-left:345.2pt;margin-top:114.35pt;width:43.5pt;height:4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BD36A" wp14:editId="5D1A818B">
                <wp:simplePos x="0" y="0"/>
                <wp:positionH relativeFrom="column">
                  <wp:posOffset>5041265</wp:posOffset>
                </wp:positionH>
                <wp:positionV relativeFrom="paragraph">
                  <wp:posOffset>652145</wp:posOffset>
                </wp:positionV>
                <wp:extent cx="495300" cy="466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0" type="#_x0000_t202" style="position:absolute;left:0;text-align:left;margin-left:396.95pt;margin-top:51.35pt;width:39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" fillcolor="white [3201]" strokeweight=".5pt">
                <v:textbox>
                  <w:txbxContent>
                    <w:p w:rsidR="002D108D" w:rsidRDefault="002D108D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88AE2" wp14:editId="6024F4B0">
                <wp:simplePos x="0" y="0"/>
                <wp:positionH relativeFrom="column">
                  <wp:posOffset>5908040</wp:posOffset>
                </wp:positionH>
                <wp:positionV relativeFrom="paragraph">
                  <wp:posOffset>747395</wp:posOffset>
                </wp:positionV>
                <wp:extent cx="323850" cy="2762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1" type="#_x0000_t202" style="position:absolute;left:0;text-align:left;margin-left:465.2pt;margin-top:58.85pt;width:25.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" fillcolor="white [3201]" strokeweight=".5pt">
                <v:textbox>
                  <w:txbxContent>
                    <w:p w:rsidR="002D108D" w:rsidRDefault="002D108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ED7BD" wp14:editId="14F74EC5">
                <wp:simplePos x="0" y="0"/>
                <wp:positionH relativeFrom="column">
                  <wp:posOffset>4345940</wp:posOffset>
                </wp:positionH>
                <wp:positionV relativeFrom="paragraph">
                  <wp:posOffset>956945</wp:posOffset>
                </wp:positionV>
                <wp:extent cx="352425" cy="333375"/>
                <wp:effectExtent l="0" t="0" r="2857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2" type="#_x0000_t202" style="position:absolute;left:0;text-align:left;margin-left:342.2pt;margin-top:75.35pt;width:27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" fillcolor="white [3201]" strokeweight=".5pt">
                <v:textbox>
                  <w:txbxContent>
                    <w:p w:rsidR="002D108D" w:rsidRDefault="002D108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59EA0" wp14:editId="7CF34FC4">
                <wp:simplePos x="0" y="0"/>
                <wp:positionH relativeFrom="column">
                  <wp:posOffset>4269740</wp:posOffset>
                </wp:positionH>
                <wp:positionV relativeFrom="paragraph">
                  <wp:posOffset>299720</wp:posOffset>
                </wp:positionV>
                <wp:extent cx="428625" cy="314325"/>
                <wp:effectExtent l="0" t="0" r="28575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3" type="#_x0000_t202" style="position:absolute;left:0;text-align:left;margin-left:336.2pt;margin-top:23.6pt;width:33.7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" fillcolor="white [3201]" strokeweight=".5pt">
                <v:textbox>
                  <w:txbxContent>
                    <w:p w:rsidR="002D108D" w:rsidRDefault="002D10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804C5" wp14:editId="6EEBC910">
                <wp:simplePos x="0" y="0"/>
                <wp:positionH relativeFrom="column">
                  <wp:posOffset>5812790</wp:posOffset>
                </wp:positionH>
                <wp:positionV relativeFrom="paragraph">
                  <wp:posOffset>223520</wp:posOffset>
                </wp:positionV>
                <wp:extent cx="342900" cy="2762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Default="002D108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4" type="#_x0000_t202" style="position:absolute;left:0;text-align:left;margin-left:457.7pt;margin-top:17.6pt;width:27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" fillcolor="white [3201]" strokeweight=".5pt">
                <v:textbox>
                  <w:txbxContent>
                    <w:p w:rsidR="002D108D" w:rsidRDefault="002D108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D604C" wp14:editId="58B43C9E">
                <wp:simplePos x="0" y="0"/>
                <wp:positionH relativeFrom="column">
                  <wp:posOffset>4269740</wp:posOffset>
                </wp:positionH>
                <wp:positionV relativeFrom="paragraph">
                  <wp:posOffset>852170</wp:posOffset>
                </wp:positionV>
                <wp:extent cx="504825" cy="5905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336.2pt;margin-top:67.1pt;width:39.75pt;height:4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660A7" wp14:editId="5F36A5AE">
                <wp:simplePos x="0" y="0"/>
                <wp:positionH relativeFrom="column">
                  <wp:posOffset>4898390</wp:posOffset>
                </wp:positionH>
                <wp:positionV relativeFrom="paragraph">
                  <wp:posOffset>556895</wp:posOffset>
                </wp:positionV>
                <wp:extent cx="762000" cy="6762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385.7pt;margin-top:43.85pt;width:60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C072B" wp14:editId="3D2BED2A">
                <wp:simplePos x="0" y="0"/>
                <wp:positionH relativeFrom="column">
                  <wp:posOffset>5812790</wp:posOffset>
                </wp:positionH>
                <wp:positionV relativeFrom="paragraph">
                  <wp:posOffset>652145</wp:posOffset>
                </wp:positionV>
                <wp:extent cx="466725" cy="4667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457.7pt;margin-top:51.35pt;width:36.75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6375A" wp14:editId="0FF66265">
                <wp:simplePos x="0" y="0"/>
                <wp:positionH relativeFrom="column">
                  <wp:posOffset>5659755</wp:posOffset>
                </wp:positionH>
                <wp:positionV relativeFrom="paragraph">
                  <wp:posOffset>90170</wp:posOffset>
                </wp:positionV>
                <wp:extent cx="619125" cy="5238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445.65pt;margin-top:7.1pt;width:48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98957" wp14:editId="2686C7D7">
                <wp:simplePos x="0" y="0"/>
                <wp:positionH relativeFrom="column">
                  <wp:posOffset>4164965</wp:posOffset>
                </wp:positionH>
                <wp:positionV relativeFrom="paragraph">
                  <wp:posOffset>147320</wp:posOffset>
                </wp:positionV>
                <wp:extent cx="609600" cy="6000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27.95pt;margin-top:11.6pt;width:48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0756B" wp14:editId="4F4574A5">
                <wp:simplePos x="0" y="0"/>
                <wp:positionH relativeFrom="column">
                  <wp:posOffset>1326515</wp:posOffset>
                </wp:positionH>
                <wp:positionV relativeFrom="paragraph">
                  <wp:posOffset>823595</wp:posOffset>
                </wp:positionV>
                <wp:extent cx="676275" cy="2857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8D" w:rsidRPr="002D108D" w:rsidRDefault="002D108D" w:rsidP="002D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10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5" type="#_x0000_t202" style="position:absolute;left:0;text-align:left;margin-left:104.45pt;margin-top:64.85pt;width:5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" fillcolor="white [3201]" strokeweight=".5pt">
                <v:textbox>
                  <w:txbxContent>
                    <w:p w:rsidR="002D108D" w:rsidRPr="002D108D" w:rsidRDefault="002D108D" w:rsidP="002D10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D108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8B190" wp14:editId="1AE0B011">
                <wp:simplePos x="0" y="0"/>
                <wp:positionH relativeFrom="column">
                  <wp:posOffset>1269365</wp:posOffset>
                </wp:positionH>
                <wp:positionV relativeFrom="paragraph">
                  <wp:posOffset>614045</wp:posOffset>
                </wp:positionV>
                <wp:extent cx="762000" cy="6762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99.95pt;margin-top:48.35pt;width:60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" fillcolor="white [3201]" strokecolor="#4f81bd [3204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F2BFB" wp14:editId="7ED711AC">
                <wp:simplePos x="0" y="0"/>
                <wp:positionH relativeFrom="column">
                  <wp:posOffset>850265</wp:posOffset>
                </wp:positionH>
                <wp:positionV relativeFrom="paragraph">
                  <wp:posOffset>556895</wp:posOffset>
                </wp:positionV>
                <wp:extent cx="19050" cy="266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43.85pt" to="68.4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hH6QEAAOoDAAAOAAAAZHJzL2Uyb0RvYy54bWysU82O0zAQviPxDpbvNGklCk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DFD5B" wp14:editId="487D47ED">
                <wp:simplePos x="0" y="0"/>
                <wp:positionH relativeFrom="column">
                  <wp:posOffset>1326515</wp:posOffset>
                </wp:positionH>
                <wp:positionV relativeFrom="paragraph">
                  <wp:posOffset>1728470</wp:posOffset>
                </wp:positionV>
                <wp:extent cx="952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36.1pt" to="111.9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D2DF6" wp14:editId="0B18E833">
                <wp:simplePos x="0" y="0"/>
                <wp:positionH relativeFrom="column">
                  <wp:posOffset>964565</wp:posOffset>
                </wp:positionH>
                <wp:positionV relativeFrom="paragraph">
                  <wp:posOffset>1385570</wp:posOffset>
                </wp:positionV>
                <wp:extent cx="0" cy="57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09.1pt" to="75.9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097FC" wp14:editId="272385E0">
                <wp:simplePos x="0" y="0"/>
                <wp:positionH relativeFrom="column">
                  <wp:posOffset>1878965</wp:posOffset>
                </wp:positionH>
                <wp:positionV relativeFrom="paragraph">
                  <wp:posOffset>1671320</wp:posOffset>
                </wp:positionV>
                <wp:extent cx="209550" cy="571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5pt,131.6pt" to="164.4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3A85C" wp14:editId="0AEE9DED">
                <wp:simplePos x="0" y="0"/>
                <wp:positionH relativeFrom="column">
                  <wp:posOffset>2431415</wp:posOffset>
                </wp:positionH>
                <wp:positionV relativeFrom="paragraph">
                  <wp:posOffset>1290320</wp:posOffset>
                </wp:positionV>
                <wp:extent cx="19050" cy="1524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01.6pt" to="192.9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D5207" wp14:editId="08B0DAF2">
                <wp:simplePos x="0" y="0"/>
                <wp:positionH relativeFrom="column">
                  <wp:posOffset>2431415</wp:posOffset>
                </wp:positionH>
                <wp:positionV relativeFrom="paragraph">
                  <wp:posOffset>614045</wp:posOffset>
                </wp:positionV>
                <wp:extent cx="19050" cy="2095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48.35pt" to="192.9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C27E5" wp14:editId="4A233596">
                <wp:simplePos x="0" y="0"/>
                <wp:positionH relativeFrom="column">
                  <wp:posOffset>1936115</wp:posOffset>
                </wp:positionH>
                <wp:positionV relativeFrom="paragraph">
                  <wp:posOffset>194945</wp:posOffset>
                </wp:positionV>
                <wp:extent cx="200025" cy="1809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5.35pt" to="168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B9A94" wp14:editId="74F5E67F">
                <wp:simplePos x="0" y="0"/>
                <wp:positionH relativeFrom="column">
                  <wp:posOffset>2087880</wp:posOffset>
                </wp:positionH>
                <wp:positionV relativeFrom="paragraph">
                  <wp:posOffset>90170</wp:posOffset>
                </wp:positionV>
                <wp:extent cx="619125" cy="5238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64.4pt;margin-top:7.1pt;width:4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881F6" wp14:editId="2DBE7C88">
                <wp:simplePos x="0" y="0"/>
                <wp:positionH relativeFrom="column">
                  <wp:posOffset>1936115</wp:posOffset>
                </wp:positionH>
                <wp:positionV relativeFrom="paragraph">
                  <wp:posOffset>194945</wp:posOffset>
                </wp:positionV>
                <wp:extent cx="666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5.35pt" to="157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C2FCA" wp14:editId="71825609">
                <wp:simplePos x="0" y="0"/>
                <wp:positionH relativeFrom="column">
                  <wp:posOffset>1240790</wp:posOffset>
                </wp:positionH>
                <wp:positionV relativeFrom="paragraph">
                  <wp:posOffset>194945</wp:posOffset>
                </wp:positionV>
                <wp:extent cx="180975" cy="285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5.35pt" to="111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" strokecolor="#4579b8 [3044]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B88A3" wp14:editId="1125A850">
                <wp:simplePos x="0" y="0"/>
                <wp:positionH relativeFrom="column">
                  <wp:posOffset>802640</wp:posOffset>
                </wp:positionH>
                <wp:positionV relativeFrom="paragraph">
                  <wp:posOffset>1442720</wp:posOffset>
                </wp:positionV>
                <wp:extent cx="523875" cy="5429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" o:spid="_x0000_s1026" style="position:absolute;margin-left:63.2pt;margin-top:113.6pt;width:41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6C965" wp14:editId="3B591AB5">
                <wp:simplePos x="0" y="0"/>
                <wp:positionH relativeFrom="column">
                  <wp:posOffset>2088515</wp:posOffset>
                </wp:positionH>
                <wp:positionV relativeFrom="paragraph">
                  <wp:posOffset>1414145</wp:posOffset>
                </wp:positionV>
                <wp:extent cx="533400" cy="5429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64.45pt;margin-top:111.35pt;width:42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264B3" wp14:editId="2DBE03CA">
                <wp:simplePos x="0" y="0"/>
                <wp:positionH relativeFrom="column">
                  <wp:posOffset>2183765</wp:posOffset>
                </wp:positionH>
                <wp:positionV relativeFrom="paragraph">
                  <wp:posOffset>823595</wp:posOffset>
                </wp:positionV>
                <wp:extent cx="466725" cy="4667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71.95pt;margin-top:64.85pt;width:36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C19E2" wp14:editId="3749D3AF">
                <wp:simplePos x="0" y="0"/>
                <wp:positionH relativeFrom="column">
                  <wp:posOffset>602615</wp:posOffset>
                </wp:positionH>
                <wp:positionV relativeFrom="paragraph">
                  <wp:posOffset>861695</wp:posOffset>
                </wp:positionV>
                <wp:extent cx="504825" cy="5238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47.45pt;margin-top:67.85pt;width:39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" fillcolor="white [3201]" strokecolor="#f79646 [3209]" strokeweight="2pt"/>
            </w:pict>
          </mc:Fallback>
        </mc:AlternateContent>
      </w:r>
      <w:r w:rsidR="00533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C2702" wp14:editId="14015431">
                <wp:simplePos x="0" y="0"/>
                <wp:positionH relativeFrom="column">
                  <wp:posOffset>1421765</wp:posOffset>
                </wp:positionH>
                <wp:positionV relativeFrom="paragraph">
                  <wp:posOffset>1385570</wp:posOffset>
                </wp:positionV>
                <wp:extent cx="457200" cy="533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margin-left:111.95pt;margin-top:109.1pt;width:36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" fillcolor="white [3201]" strokecolor="#f79646 [3209]" strokeweight="2pt"/>
            </w:pict>
          </mc:Fallback>
        </mc:AlternateContent>
      </w:r>
    </w:p>
    <w:p w:rsidR="00185E6A" w:rsidRPr="00185E6A" w:rsidRDefault="00185E6A" w:rsidP="00185E6A"/>
    <w:p w:rsidR="00185E6A" w:rsidRPr="00185E6A" w:rsidRDefault="00185E6A" w:rsidP="00185E6A"/>
    <w:p w:rsidR="00185E6A" w:rsidRPr="00185E6A" w:rsidRDefault="00185E6A" w:rsidP="00185E6A"/>
    <w:p w:rsidR="00185E6A" w:rsidRPr="00185E6A" w:rsidRDefault="00185E6A" w:rsidP="00185E6A"/>
    <w:p w:rsidR="00185E6A" w:rsidRPr="00185E6A" w:rsidRDefault="00185E6A" w:rsidP="00185E6A"/>
    <w:p w:rsidR="00185E6A" w:rsidRDefault="00185E6A" w:rsidP="00185E6A"/>
    <w:p w:rsidR="00852517" w:rsidRDefault="00185E6A" w:rsidP="00185E6A">
      <w:pPr>
        <w:tabs>
          <w:tab w:val="left" w:pos="5805"/>
        </w:tabs>
      </w:pPr>
      <w:r>
        <w:tab/>
      </w:r>
    </w:p>
    <w:p w:rsidR="00185E6A" w:rsidRDefault="00185E6A" w:rsidP="00185E6A">
      <w:pPr>
        <w:pStyle w:val="a3"/>
        <w:numPr>
          <w:ilvl w:val="0"/>
          <w:numId w:val="2"/>
        </w:num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биринт»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чинаем следующий этап нашего соревнования.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: Жук ползет, он не в песке,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шахматной доске.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ся может по прямой,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о либо вертикально. Но постой!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лжен побывать он в каждой клетке,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это на заметку.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и вы пока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чертить тот путь жука.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задачу нужно воспользоваться карандашом, ведя пу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летке начиная с той, где находится жук.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304"/>
        <w:gridCol w:w="284"/>
        <w:gridCol w:w="356"/>
        <w:gridCol w:w="284"/>
        <w:gridCol w:w="283"/>
        <w:gridCol w:w="284"/>
        <w:gridCol w:w="283"/>
        <w:gridCol w:w="284"/>
      </w:tblGrid>
      <w:tr w:rsidR="00185E6A" w:rsidTr="00185E6A">
        <w:tc>
          <w:tcPr>
            <w:tcW w:w="30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¥</w:t>
            </w: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85E6A">
        <w:tc>
          <w:tcPr>
            <w:tcW w:w="304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85E6A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304"/>
        <w:gridCol w:w="284"/>
        <w:gridCol w:w="356"/>
        <w:gridCol w:w="284"/>
        <w:gridCol w:w="283"/>
        <w:gridCol w:w="284"/>
        <w:gridCol w:w="283"/>
        <w:gridCol w:w="284"/>
      </w:tblGrid>
      <w:tr w:rsidR="00185E6A" w:rsidTr="00130AC3">
        <w:tc>
          <w:tcPr>
            <w:tcW w:w="30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8740</wp:posOffset>
                      </wp:positionV>
                      <wp:extent cx="361950" cy="9525"/>
                      <wp:effectExtent l="38100" t="76200" r="0" b="10477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-5.05pt;margin-top:6.2pt;width:28.5pt;height: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¥</w:t>
            </w: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A" w:rsidTr="00130AC3">
        <w:tc>
          <w:tcPr>
            <w:tcW w:w="304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5E6A" w:rsidRDefault="00185E6A" w:rsidP="00130AC3">
            <w:pPr>
              <w:pStyle w:val="a3"/>
              <w:tabs>
                <w:tab w:val="left" w:pos="5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E6A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185E6A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и: </w:t>
      </w:r>
      <w:r w:rsidR="00DE4ECC">
        <w:rPr>
          <w:rFonts w:ascii="Times New Roman" w:hAnsi="Times New Roman" w:cs="Times New Roman"/>
          <w:sz w:val="28"/>
          <w:szCs w:val="28"/>
        </w:rPr>
        <w:t>вы должны пройти через пять ворот, которые обозначены числами. В каждой окружности  можно пройти только в одни ворота и дойти до центра лабиринта. Надо выбрать такой путь, чтобы сумма чисел по пути до центра составила 100. Свой путь отмечайте карандашом, ведя его от числа к числу.</w:t>
      </w:r>
    </w:p>
    <w:p w:rsidR="00DE4ECC" w:rsidRDefault="00B45E66" w:rsidP="00B45E66">
      <w:pPr>
        <w:pStyle w:val="a3"/>
        <w:tabs>
          <w:tab w:val="left" w:pos="58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771650"/>
            <wp:effectExtent l="0" t="0" r="0" b="0"/>
            <wp:docPr id="13" name="Рисунок 13" descr="K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 rot="10800000">
                      <a:off x="0" y="0"/>
                      <a:ext cx="175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ECC" w:rsidRDefault="00DE4ECC" w:rsidP="00185E6A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DE4ECC" w:rsidP="00DE4ECC">
      <w:pPr>
        <w:pStyle w:val="a3"/>
        <w:numPr>
          <w:ilvl w:val="0"/>
          <w:numId w:val="2"/>
        </w:num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 стихах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чинаем третий  этап соревнования математиков и физиков. Домашнее задание  - сочинить вопрос в стихах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: Она жила и по стеклу текла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ее морозом оковало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движной льдинкой капля стала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мире поубавилось тепла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этот  с ошибкой читается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шибка в чем же заключается?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гда капля воды превращается в лед, то тепло не поглощается, а выделяется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: Как-то рано поутру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лавали в пруду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х лебедей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рое больше, чем гусей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к было восемь пар – 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вое больше чем гагар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птиц всего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еще дано,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х уток и гусей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ько, сколько лебедей!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лебедей – 24, уток – 16, гусей – 8, гагар – 8. 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4ECC" w:rsidRDefault="00DE4ECC" w:rsidP="00DE4ECC">
      <w:pPr>
        <w:pStyle w:val="a3"/>
        <w:numPr>
          <w:ilvl w:val="0"/>
          <w:numId w:val="2"/>
        </w:num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а Маша и внучок Саша»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еходим к четвертому этапу соревнования.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внучок к бабушке из дерев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ю В. Расстояние между деревнями   3 км, если идти прямо по тропинке через поле. Одновременно бабушка вышла  навстречу внучку со скоростью 2 м/с, а внучок бежал к бабушке со скоростью 3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ез какое время они встретятся на тропинке?</w:t>
      </w:r>
    </w:p>
    <w:p w:rsidR="00DE4ECC" w:rsidRDefault="00DE4ECC" w:rsidP="00DE4ECC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85E6A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внучок встретится с бабушкой через 10 мин.  </w:t>
      </w:r>
      <w:r w:rsidRPr="002771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15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156">
        <w:rPr>
          <w:rFonts w:ascii="Times New Roman" w:hAnsi="Times New Roman" w:cs="Times New Roman"/>
          <w:sz w:val="28"/>
          <w:szCs w:val="28"/>
        </w:rPr>
        <w:t>/</w:t>
      </w:r>
      <w:r w:rsidRPr="0027715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277156">
        <w:rPr>
          <w:rFonts w:ascii="Times New Roman" w:hAnsi="Times New Roman" w:cs="Times New Roman"/>
          <w:sz w:val="16"/>
          <w:szCs w:val="16"/>
        </w:rPr>
        <w:t>отн</w:t>
      </w:r>
      <w:proofErr w:type="spellEnd"/>
      <w:r w:rsidRPr="00277156">
        <w:rPr>
          <w:rFonts w:ascii="Times New Roman" w:hAnsi="Times New Roman" w:cs="Times New Roman"/>
          <w:sz w:val="28"/>
          <w:szCs w:val="28"/>
        </w:rPr>
        <w:t xml:space="preserve">,   </w:t>
      </w:r>
      <w:r w:rsidRPr="0027715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277156">
        <w:rPr>
          <w:rFonts w:ascii="Times New Roman" w:hAnsi="Times New Roman" w:cs="Times New Roman"/>
          <w:sz w:val="16"/>
          <w:szCs w:val="16"/>
        </w:rPr>
        <w:t>отн</w:t>
      </w:r>
      <w:proofErr w:type="spellEnd"/>
      <w:r w:rsidRPr="0027715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156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15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156">
        <w:rPr>
          <w:rFonts w:ascii="Times New Roman" w:hAnsi="Times New Roman" w:cs="Times New Roman"/>
          <w:sz w:val="28"/>
          <w:szCs w:val="28"/>
        </w:rPr>
        <w:t>=3000</w:t>
      </w:r>
      <w:r>
        <w:rPr>
          <w:rFonts w:ascii="Times New Roman" w:hAnsi="Times New Roman" w:cs="Times New Roman"/>
          <w:sz w:val="28"/>
          <w:szCs w:val="28"/>
        </w:rPr>
        <w:t>м/5 м/с=600с=10 мин.</w:t>
      </w:r>
      <w:proofErr w:type="gramEnd"/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и: 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, сколько лет твоему внучку?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му, милый столько месяцев, сколько мне лет.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же тебе лет?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с внуком вместе 65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 лет внуку  сосчитай золотко сам.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е лет внуку?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Бабушке – 60 лет, внуку – 5 лет. (пусть внуку х месяцев, тогда бабушке 12х, а т.к. вместе  им 65 лет, то можно составить уравнение: х+12х=780, или 13х=780, откуда х=60 меся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77156" w:rsidRDefault="00277156" w:rsidP="00277156">
      <w:pPr>
        <w:pStyle w:val="a3"/>
        <w:numPr>
          <w:ilvl w:val="0"/>
          <w:numId w:val="2"/>
        </w:num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чные задачи.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ледующий  этап интеллектуального  соревнования называется  «Шуточные задачи»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: какое двузначное число при отражении в зеркале увеличивается в 4,5 раза?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8-81 (18*4,5=81)</w:t>
      </w: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77156" w:rsidRDefault="00277156" w:rsidP="00277156">
      <w:pPr>
        <w:pStyle w:val="a3"/>
        <w:tabs>
          <w:tab w:val="left" w:pos="580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: в каком числе столько же цифр, сколько букв в его названии?</w:t>
      </w:r>
    </w:p>
    <w:p w:rsidR="00277156" w:rsidRDefault="00277156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твет: 100-сто.</w:t>
      </w:r>
    </w:p>
    <w:p w:rsidR="00277156" w:rsidRDefault="00277156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77156" w:rsidRDefault="00277156" w:rsidP="00277156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из Петербурга в Москву.</w:t>
      </w:r>
    </w:p>
    <w:p w:rsidR="00277156" w:rsidRDefault="00277156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еходим к предпоследнему  этапу соревнования, который называется «Путешествие из Петербурга в Москву».</w:t>
      </w:r>
    </w:p>
    <w:p w:rsidR="00277156" w:rsidRDefault="00277156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и: В полдень из Петербурга  в Москву вышла грузовая машина со скоростью 60 км/ч. Часом позже из Москвы в Петербург </w:t>
      </w:r>
      <w:r w:rsidR="00E56207">
        <w:rPr>
          <w:rFonts w:ascii="Times New Roman" w:hAnsi="Times New Roman" w:cs="Times New Roman"/>
          <w:sz w:val="28"/>
          <w:szCs w:val="28"/>
        </w:rPr>
        <w:t xml:space="preserve"> выехал </w:t>
      </w:r>
      <w:r w:rsidR="00E56207">
        <w:rPr>
          <w:rFonts w:ascii="Times New Roman" w:hAnsi="Times New Roman" w:cs="Times New Roman"/>
          <w:sz w:val="28"/>
          <w:szCs w:val="28"/>
        </w:rPr>
        <w:lastRenderedPageBreak/>
        <w:t>мотоциклист со скоростью 60 км/ч. К</w:t>
      </w:r>
      <w:r w:rsidR="00DE3184">
        <w:rPr>
          <w:rFonts w:ascii="Times New Roman" w:hAnsi="Times New Roman" w:cs="Times New Roman"/>
          <w:sz w:val="28"/>
          <w:szCs w:val="28"/>
        </w:rPr>
        <w:t xml:space="preserve">огда они </w:t>
      </w:r>
      <w:proofErr w:type="gramStart"/>
      <w:r w:rsidR="00DE3184">
        <w:rPr>
          <w:rFonts w:ascii="Times New Roman" w:hAnsi="Times New Roman" w:cs="Times New Roman"/>
          <w:sz w:val="28"/>
          <w:szCs w:val="28"/>
        </w:rPr>
        <w:t>встретятся</w:t>
      </w:r>
      <w:proofErr w:type="gramEnd"/>
      <w:r w:rsidR="00DE3184">
        <w:rPr>
          <w:rFonts w:ascii="Times New Roman" w:hAnsi="Times New Roman" w:cs="Times New Roman"/>
          <w:sz w:val="28"/>
          <w:szCs w:val="28"/>
        </w:rPr>
        <w:t xml:space="preserve"> кто из них будет дальше от Москвы?</w:t>
      </w:r>
    </w:p>
    <w:p w:rsidR="00DE3184" w:rsidRDefault="00DE3184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одинаковом расстоянии, потому что в момент встречи они будут рядом.</w:t>
      </w:r>
    </w:p>
    <w:p w:rsidR="00DE3184" w:rsidRDefault="00DE3184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E3184" w:rsidRDefault="00DE3184" w:rsidP="00277156">
      <w:pPr>
        <w:pStyle w:val="a3"/>
        <w:tabs>
          <w:tab w:val="left" w:pos="35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: Дорог от Петербурга много, но только одна из них  проходит через кружки с чис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в сумме дают 1000. Найдите этот путь, ведя карандашом  от числа к числу.</w:t>
      </w:r>
    </w:p>
    <w:p w:rsidR="000C249C" w:rsidRDefault="000C249C" w:rsidP="00DE3184">
      <w:pPr>
        <w:pStyle w:val="a3"/>
        <w:tabs>
          <w:tab w:val="left" w:pos="352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78473E" wp14:editId="3751D8BC">
                <wp:simplePos x="0" y="0"/>
                <wp:positionH relativeFrom="column">
                  <wp:posOffset>4584065</wp:posOffset>
                </wp:positionH>
                <wp:positionV relativeFrom="paragraph">
                  <wp:posOffset>3732530</wp:posOffset>
                </wp:positionV>
                <wp:extent cx="476250" cy="485775"/>
                <wp:effectExtent l="0" t="0" r="19050" b="28575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5" o:spid="_x0000_s1036" type="#_x0000_t202" style="position:absolute;left:0;text-align:left;margin-left:360.95pt;margin-top:293.9pt;width:37.5pt;height:3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" fillcolor="white [3201]" strokeweight=".5pt">
                <v:textbox>
                  <w:txbxContent>
                    <w:p w:rsidR="000C249C" w:rsidRDefault="000C249C">
                      <w:r>
                        <w:t>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47B83" wp14:editId="13333AEB">
                <wp:simplePos x="0" y="0"/>
                <wp:positionH relativeFrom="column">
                  <wp:posOffset>3612515</wp:posOffset>
                </wp:positionH>
                <wp:positionV relativeFrom="paragraph">
                  <wp:posOffset>3732530</wp:posOffset>
                </wp:positionV>
                <wp:extent cx="428625" cy="409575"/>
                <wp:effectExtent l="0" t="0" r="28575" b="2857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4" o:spid="_x0000_s1037" type="#_x0000_t202" style="position:absolute;left:0;text-align:left;margin-left:284.45pt;margin-top:293.9pt;width:33.75pt;height:32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" fillcolor="white [3201]" strokeweight=".5pt">
                <v:textbox>
                  <w:txbxContent>
                    <w:p w:rsidR="000C249C" w:rsidRDefault="000C249C">
                      <w:r>
                        <w:t>1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7F32F" wp14:editId="41E91330">
                <wp:simplePos x="0" y="0"/>
                <wp:positionH relativeFrom="column">
                  <wp:posOffset>2679065</wp:posOffset>
                </wp:positionH>
                <wp:positionV relativeFrom="paragraph">
                  <wp:posOffset>3732530</wp:posOffset>
                </wp:positionV>
                <wp:extent cx="466725" cy="533400"/>
                <wp:effectExtent l="0" t="0" r="28575" b="1905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3" o:spid="_x0000_s1038" type="#_x0000_t202" style="position:absolute;left:0;text-align:left;margin-left:210.95pt;margin-top:293.9pt;width:36.75pt;height:4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" fillcolor="white [3201]" strokeweight=".5pt">
                <v:textbox>
                  <w:txbxContent>
                    <w:p w:rsidR="000C249C" w:rsidRDefault="000C249C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1EC5C" wp14:editId="6A2549AE">
                <wp:simplePos x="0" y="0"/>
                <wp:positionH relativeFrom="column">
                  <wp:posOffset>1707515</wp:posOffset>
                </wp:positionH>
                <wp:positionV relativeFrom="paragraph">
                  <wp:posOffset>3732530</wp:posOffset>
                </wp:positionV>
                <wp:extent cx="485775" cy="485775"/>
                <wp:effectExtent l="0" t="0" r="28575" b="28575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2" o:spid="_x0000_s1039" type="#_x0000_t202" style="position:absolute;left:0;text-align:left;margin-left:134.45pt;margin-top:293.9pt;width:38.25pt;height:38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" fillcolor="white [3201]" strokeweight=".5pt">
                <v:textbox>
                  <w:txbxContent>
                    <w:p w:rsidR="000C249C" w:rsidRDefault="000C249C">
                      <w: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888442" wp14:editId="1746AEF9">
                <wp:simplePos x="0" y="0"/>
                <wp:positionH relativeFrom="column">
                  <wp:posOffset>4974590</wp:posOffset>
                </wp:positionH>
                <wp:positionV relativeFrom="paragraph">
                  <wp:posOffset>2989580</wp:posOffset>
                </wp:positionV>
                <wp:extent cx="361950" cy="466725"/>
                <wp:effectExtent l="0" t="0" r="19050" b="28575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6" o:spid="_x0000_s1040" type="#_x0000_t202" style="position:absolute;left:0;text-align:left;margin-left:391.7pt;margin-top:235.4pt;width:28.5pt;height:36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" fillcolor="white [3201]" strokeweight=".5pt">
                <v:textbox>
                  <w:txbxContent>
                    <w:p w:rsidR="000C249C" w:rsidRDefault="000C249C">
                      <w: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B33584" wp14:editId="2F18BF21">
                <wp:simplePos x="0" y="0"/>
                <wp:positionH relativeFrom="column">
                  <wp:posOffset>4136390</wp:posOffset>
                </wp:positionH>
                <wp:positionV relativeFrom="paragraph">
                  <wp:posOffset>3046730</wp:posOffset>
                </wp:positionV>
                <wp:extent cx="447675" cy="342900"/>
                <wp:effectExtent l="0" t="0" r="28575" b="1905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1" o:spid="_x0000_s1041" type="#_x0000_t202" style="position:absolute;left:0;text-align:left;margin-left:325.7pt;margin-top:239.9pt;width:35.2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" fillcolor="white [3201]" strokeweight=".5pt">
                <v:textbox>
                  <w:txbxContent>
                    <w:p w:rsidR="000C249C" w:rsidRDefault="000C249C">
                      <w:r>
                        <w:t>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914FA" wp14:editId="5156994E">
                <wp:simplePos x="0" y="0"/>
                <wp:positionH relativeFrom="column">
                  <wp:posOffset>3279139</wp:posOffset>
                </wp:positionH>
                <wp:positionV relativeFrom="paragraph">
                  <wp:posOffset>3046730</wp:posOffset>
                </wp:positionV>
                <wp:extent cx="447675" cy="342900"/>
                <wp:effectExtent l="0" t="0" r="28575" b="1905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0" o:spid="_x0000_s1042" type="#_x0000_t202" style="position:absolute;left:0;text-align:left;margin-left:258.2pt;margin-top:239.9pt;width:35.25pt;height:2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" fillcolor="white [3201]" strokeweight=".5pt">
                <v:textbox>
                  <w:txbxContent>
                    <w:p w:rsidR="000C249C" w:rsidRDefault="000C249C">
                      <w:r>
                        <w:t>3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4210D" wp14:editId="0AB4AFCA">
                <wp:simplePos x="0" y="0"/>
                <wp:positionH relativeFrom="column">
                  <wp:posOffset>2250440</wp:posOffset>
                </wp:positionH>
                <wp:positionV relativeFrom="paragraph">
                  <wp:posOffset>3046730</wp:posOffset>
                </wp:positionV>
                <wp:extent cx="476250" cy="409575"/>
                <wp:effectExtent l="0" t="0" r="19050" b="2857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4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9" o:spid="_x0000_s1043" type="#_x0000_t202" style="position:absolute;left:0;text-align:left;margin-left:177.2pt;margin-top:239.9pt;width:37.5pt;height:32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" fillcolor="white [3201]" strokeweight=".5pt">
                <v:textbox>
                  <w:txbxContent>
                    <w:p w:rsidR="000C249C" w:rsidRDefault="000C249C">
                      <w:r>
                        <w:t>4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C89779" wp14:editId="3A67EB8B">
                <wp:simplePos x="0" y="0"/>
                <wp:positionH relativeFrom="column">
                  <wp:posOffset>1325880</wp:posOffset>
                </wp:positionH>
                <wp:positionV relativeFrom="paragraph">
                  <wp:posOffset>3046730</wp:posOffset>
                </wp:positionV>
                <wp:extent cx="523875" cy="342900"/>
                <wp:effectExtent l="0" t="0" r="28575" b="1905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9C" w:rsidRDefault="000C249C"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8" o:spid="_x0000_s1044" type="#_x0000_t202" style="position:absolute;left:0;text-align:left;margin-left:104.4pt;margin-top:239.9pt;width:41.25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" fillcolor="white [3201]" strokeweight=".5pt">
                <v:textbox>
                  <w:txbxContent>
                    <w:p w:rsidR="000C249C" w:rsidRDefault="000C249C">
                      <w: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C401F2" wp14:editId="5D8B8192">
                <wp:simplePos x="0" y="0"/>
                <wp:positionH relativeFrom="column">
                  <wp:posOffset>3660140</wp:posOffset>
                </wp:positionH>
                <wp:positionV relativeFrom="paragraph">
                  <wp:posOffset>2360930</wp:posOffset>
                </wp:positionV>
                <wp:extent cx="476250" cy="314325"/>
                <wp:effectExtent l="0" t="0" r="19050" b="28575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5" o:spid="_x0000_s1045" type="#_x0000_t202" style="position:absolute;left:0;text-align:left;margin-left:288.2pt;margin-top:185.9pt;width:37.5pt;height:2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" fillcolor="white [3201]" strokeweight=".5pt">
                <v:textbox>
                  <w:txbxContent>
                    <w:p w:rsidR="00DE3184" w:rsidRDefault="000C249C"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F6A404" wp14:editId="4FFF0F75">
                <wp:simplePos x="0" y="0"/>
                <wp:positionH relativeFrom="column">
                  <wp:posOffset>2726690</wp:posOffset>
                </wp:positionH>
                <wp:positionV relativeFrom="paragraph">
                  <wp:posOffset>2360930</wp:posOffset>
                </wp:positionV>
                <wp:extent cx="419100" cy="314325"/>
                <wp:effectExtent l="0" t="0" r="19050" b="2857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4" o:spid="_x0000_s1046" type="#_x0000_t202" style="position:absolute;left:0;text-align:left;margin-left:214.7pt;margin-top:185.9pt;width:33pt;height:24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" fillcolor="white [3201]" strokeweight=".5pt">
                <v:textbox>
                  <w:txbxContent>
                    <w:p w:rsidR="00DE3184" w:rsidRDefault="000C249C">
                      <w:r>
                        <w:t>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00EBD3" wp14:editId="4963BBD8">
                <wp:simplePos x="0" y="0"/>
                <wp:positionH relativeFrom="column">
                  <wp:posOffset>1755140</wp:posOffset>
                </wp:positionH>
                <wp:positionV relativeFrom="paragraph">
                  <wp:posOffset>2294255</wp:posOffset>
                </wp:positionV>
                <wp:extent cx="495300" cy="428625"/>
                <wp:effectExtent l="0" t="0" r="19050" b="28575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3" o:spid="_x0000_s1047" type="#_x0000_t202" style="position:absolute;left:0;text-align:left;margin-left:138.2pt;margin-top:180.65pt;width:39pt;height:33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" fillcolor="white [3201]" strokeweight=".5pt">
                <v:textbox>
                  <w:txbxContent>
                    <w:p w:rsidR="00DE3184" w:rsidRDefault="000C249C">
                      <w:r>
                        <w:t>2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2A1E2B" wp14:editId="74D42325">
                <wp:simplePos x="0" y="0"/>
                <wp:positionH relativeFrom="column">
                  <wp:posOffset>4584065</wp:posOffset>
                </wp:positionH>
                <wp:positionV relativeFrom="paragraph">
                  <wp:posOffset>1379855</wp:posOffset>
                </wp:positionV>
                <wp:extent cx="476250" cy="295275"/>
                <wp:effectExtent l="0" t="0" r="19050" b="2857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2" o:spid="_x0000_s1048" type="#_x0000_t202" style="position:absolute;left:0;text-align:left;margin-left:360.95pt;margin-top:108.65pt;width:37.5pt;height:23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" fillcolor="white [3201]" strokeweight=".5pt">
                <v:textbox>
                  <w:txbxContent>
                    <w:p w:rsidR="00DE3184" w:rsidRDefault="000C249C">
                      <w:r>
                        <w:t>2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5463E" wp14:editId="27747F7B">
                <wp:simplePos x="0" y="0"/>
                <wp:positionH relativeFrom="column">
                  <wp:posOffset>2193290</wp:posOffset>
                </wp:positionH>
                <wp:positionV relativeFrom="paragraph">
                  <wp:posOffset>1475105</wp:posOffset>
                </wp:positionV>
                <wp:extent cx="438150" cy="323850"/>
                <wp:effectExtent l="0" t="0" r="19050" b="1905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9" o:spid="_x0000_s1049" type="#_x0000_t202" style="position:absolute;left:0;text-align:left;margin-left:172.7pt;margin-top:116.15pt;width:34.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" fillcolor="white [3201]" strokeweight=".5pt">
                <v:textbox>
                  <w:txbxContent>
                    <w:p w:rsidR="00DE3184" w:rsidRDefault="000C249C">
                      <w: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4B6C0C" wp14:editId="577CE472">
                <wp:simplePos x="0" y="0"/>
                <wp:positionH relativeFrom="column">
                  <wp:posOffset>4203065</wp:posOffset>
                </wp:positionH>
                <wp:positionV relativeFrom="paragraph">
                  <wp:posOffset>779780</wp:posOffset>
                </wp:positionV>
                <wp:extent cx="495300" cy="276225"/>
                <wp:effectExtent l="0" t="0" r="19050" b="2857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7" o:spid="_x0000_s1050" type="#_x0000_t202" style="position:absolute;left:0;text-align:left;margin-left:330.95pt;margin-top:61.4pt;width:39pt;height:21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" fillcolor="white [3201]" strokeweight=".5pt">
                <v:textbox>
                  <w:txbxContent>
                    <w:p w:rsidR="00DE3184" w:rsidRDefault="000C249C">
                      <w:r>
                        <w:t>2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54CC51" wp14:editId="692F36A2">
                <wp:simplePos x="0" y="0"/>
                <wp:positionH relativeFrom="column">
                  <wp:posOffset>3574415</wp:posOffset>
                </wp:positionH>
                <wp:positionV relativeFrom="paragraph">
                  <wp:posOffset>779780</wp:posOffset>
                </wp:positionV>
                <wp:extent cx="390525" cy="276225"/>
                <wp:effectExtent l="0" t="0" r="28575" b="2857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6" o:spid="_x0000_s1051" type="#_x0000_t202" style="position:absolute;left:0;text-align:left;margin-left:281.45pt;margin-top:61.4pt;width:30.75pt;height:21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" fillcolor="white [3201]" strokeweight=".5pt">
                <v:textbox>
                  <w:txbxContent>
                    <w:p w:rsidR="00DE3184" w:rsidRDefault="000C249C">
                      <w: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FE4C1" wp14:editId="3B079C47">
                <wp:simplePos x="0" y="0"/>
                <wp:positionH relativeFrom="column">
                  <wp:posOffset>1974215</wp:posOffset>
                </wp:positionH>
                <wp:positionV relativeFrom="paragraph">
                  <wp:posOffset>779780</wp:posOffset>
                </wp:positionV>
                <wp:extent cx="504825" cy="323850"/>
                <wp:effectExtent l="0" t="0" r="28575" b="1905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3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4" o:spid="_x0000_s1052" type="#_x0000_t202" style="position:absolute;left:0;text-align:left;margin-left:155.45pt;margin-top:61.4pt;width:39.75pt;height:25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" fillcolor="white [3201]" strokeweight=".5pt">
                <v:textbox>
                  <w:txbxContent>
                    <w:p w:rsidR="00DE3184" w:rsidRDefault="000C249C">
                      <w: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3134E" wp14:editId="47086410">
                <wp:simplePos x="0" y="0"/>
                <wp:positionH relativeFrom="column">
                  <wp:posOffset>4498340</wp:posOffset>
                </wp:positionH>
                <wp:positionV relativeFrom="paragraph">
                  <wp:posOffset>2360930</wp:posOffset>
                </wp:positionV>
                <wp:extent cx="419100" cy="266700"/>
                <wp:effectExtent l="0" t="0" r="19050" b="1905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6" o:spid="_x0000_s1053" type="#_x0000_t202" style="position:absolute;left:0;text-align:left;margin-left:354.2pt;margin-top:185.9pt;width:33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" fillcolor="white [3201]" strokeweight=".5pt">
                <v:textbox>
                  <w:txbxContent>
                    <w:p w:rsidR="00DE3184" w:rsidRDefault="000C249C">
                      <w: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F393A7" wp14:editId="46743F57">
                <wp:simplePos x="0" y="0"/>
                <wp:positionH relativeFrom="column">
                  <wp:posOffset>3869690</wp:posOffset>
                </wp:positionH>
                <wp:positionV relativeFrom="paragraph">
                  <wp:posOffset>1475105</wp:posOffset>
                </wp:positionV>
                <wp:extent cx="514350" cy="323850"/>
                <wp:effectExtent l="0" t="0" r="19050" b="1905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1" o:spid="_x0000_s1054" type="#_x0000_t202" style="position:absolute;left:0;text-align:left;margin-left:304.7pt;margin-top:116.15pt;width:40.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" fillcolor="white [3201]" strokeweight=".5pt">
                <v:textbox>
                  <w:txbxContent>
                    <w:p w:rsidR="00DE3184" w:rsidRDefault="000C249C">
                      <w:r>
                        <w:t>196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EC5FE" wp14:editId="6FEE95DC">
                <wp:simplePos x="0" y="0"/>
                <wp:positionH relativeFrom="column">
                  <wp:posOffset>3041015</wp:posOffset>
                </wp:positionH>
                <wp:positionV relativeFrom="paragraph">
                  <wp:posOffset>1475105</wp:posOffset>
                </wp:positionV>
                <wp:extent cx="476250" cy="323850"/>
                <wp:effectExtent l="0" t="0" r="19050" b="1905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0" o:spid="_x0000_s1055" type="#_x0000_t202" style="position:absolute;left:0;text-align:left;margin-left:239.45pt;margin-top:116.15pt;width:37.5pt;height:2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" fillcolor="white [3201]" strokeweight=".5pt">
                <v:textbox>
                  <w:txbxContent>
                    <w:p w:rsidR="00DE3184" w:rsidRDefault="000C249C">
                      <w:r>
                        <w:t>393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F80B0A" wp14:editId="7CCC4AAF">
                <wp:simplePos x="0" y="0"/>
                <wp:positionH relativeFrom="column">
                  <wp:posOffset>1440815</wp:posOffset>
                </wp:positionH>
                <wp:positionV relativeFrom="paragraph">
                  <wp:posOffset>1475105</wp:posOffset>
                </wp:positionV>
                <wp:extent cx="533400" cy="323850"/>
                <wp:effectExtent l="0" t="0" r="19050" b="1905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8" o:spid="_x0000_s1056" type="#_x0000_t202" style="position:absolute;left:0;text-align:left;margin-left:113.45pt;margin-top:116.15pt;width:42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" fillcolor="white [3201]" strokeweight=".5pt">
                <v:textbox>
                  <w:txbxContent>
                    <w:p w:rsidR="00DE3184" w:rsidRDefault="000C249C">
                      <w:r>
                        <w:t>373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A036D" wp14:editId="4C423CFF">
                <wp:simplePos x="0" y="0"/>
                <wp:positionH relativeFrom="column">
                  <wp:posOffset>2812415</wp:posOffset>
                </wp:positionH>
                <wp:positionV relativeFrom="paragraph">
                  <wp:posOffset>779780</wp:posOffset>
                </wp:positionV>
                <wp:extent cx="381000" cy="276225"/>
                <wp:effectExtent l="0" t="0" r="19050" b="2857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0C249C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5" o:spid="_x0000_s1057" type="#_x0000_t202" style="position:absolute;left:0;text-align:left;margin-left:221.45pt;margin-top:61.4pt;width:30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" fillcolor="white [3201]" strokeweight=".5pt">
                <v:textbox>
                  <w:txbxContent>
                    <w:p w:rsidR="00DE3184" w:rsidRDefault="000C249C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2AD8A8" wp14:editId="1AC66C97">
                <wp:simplePos x="0" y="0"/>
                <wp:positionH relativeFrom="column">
                  <wp:posOffset>2726690</wp:posOffset>
                </wp:positionH>
                <wp:positionV relativeFrom="paragraph">
                  <wp:posOffset>627380</wp:posOffset>
                </wp:positionV>
                <wp:extent cx="552450" cy="67627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214.7pt;margin-top:49.4pt;width:43.5pt;height:5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0A23D" wp14:editId="4F9CDFA4">
                <wp:simplePos x="0" y="0"/>
                <wp:positionH relativeFrom="column">
                  <wp:posOffset>3193415</wp:posOffset>
                </wp:positionH>
                <wp:positionV relativeFrom="paragraph">
                  <wp:posOffset>4504055</wp:posOffset>
                </wp:positionV>
                <wp:extent cx="466725" cy="314325"/>
                <wp:effectExtent l="0" t="0" r="28575" b="2857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DE3184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3" o:spid="_x0000_s1058" type="#_x0000_t202" style="position:absolute;left:0;text-align:left;margin-left:251.45pt;margin-top:354.65pt;width:36.7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" fillcolor="white [3201]" strokeweight=".5pt">
                <v:textbox>
                  <w:txbxContent>
                    <w:p w:rsidR="00DE3184" w:rsidRDefault="00DE3184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C7C7B" wp14:editId="3B8055B9">
                <wp:simplePos x="0" y="0"/>
                <wp:positionH relativeFrom="column">
                  <wp:posOffset>3041015</wp:posOffset>
                </wp:positionH>
                <wp:positionV relativeFrom="paragraph">
                  <wp:posOffset>4332605</wp:posOffset>
                </wp:positionV>
                <wp:extent cx="771525" cy="590550"/>
                <wp:effectExtent l="0" t="0" r="28575" b="1905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2" o:spid="_x0000_s1026" style="position:absolute;margin-left:239.45pt;margin-top:341.15pt;width:60.75pt;height:46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" fillcolor="white [3201]" strokecolor="#f79646 [3209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56848" wp14:editId="5E5E7655">
                <wp:simplePos x="0" y="0"/>
                <wp:positionH relativeFrom="column">
                  <wp:posOffset>4498339</wp:posOffset>
                </wp:positionH>
                <wp:positionV relativeFrom="paragraph">
                  <wp:posOffset>3599180</wp:posOffset>
                </wp:positionV>
                <wp:extent cx="561975" cy="733425"/>
                <wp:effectExtent l="0" t="0" r="28575" b="2857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1" o:spid="_x0000_s1026" style="position:absolute;margin-left:354.2pt;margin-top:283.4pt;width:44.25pt;height:57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EE9576" wp14:editId="23E8B001">
                <wp:simplePos x="0" y="0"/>
                <wp:positionH relativeFrom="column">
                  <wp:posOffset>3612515</wp:posOffset>
                </wp:positionH>
                <wp:positionV relativeFrom="paragraph">
                  <wp:posOffset>3599180</wp:posOffset>
                </wp:positionV>
                <wp:extent cx="523875" cy="666750"/>
                <wp:effectExtent l="0" t="0" r="28575" b="1905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0" o:spid="_x0000_s1026" style="position:absolute;margin-left:284.45pt;margin-top:283.4pt;width:41.25pt;height:5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4CB90" wp14:editId="22F22BCE">
                <wp:simplePos x="0" y="0"/>
                <wp:positionH relativeFrom="column">
                  <wp:posOffset>2631440</wp:posOffset>
                </wp:positionH>
                <wp:positionV relativeFrom="paragraph">
                  <wp:posOffset>3599180</wp:posOffset>
                </wp:positionV>
                <wp:extent cx="647700" cy="781050"/>
                <wp:effectExtent l="0" t="0" r="19050" b="1905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9" o:spid="_x0000_s1026" style="position:absolute;margin-left:207.2pt;margin-top:283.4pt;width:51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87452B" wp14:editId="43755977">
                <wp:simplePos x="0" y="0"/>
                <wp:positionH relativeFrom="column">
                  <wp:posOffset>1707515</wp:posOffset>
                </wp:positionH>
                <wp:positionV relativeFrom="paragraph">
                  <wp:posOffset>3599179</wp:posOffset>
                </wp:positionV>
                <wp:extent cx="542925" cy="733425"/>
                <wp:effectExtent l="0" t="0" r="28575" b="28575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134.45pt;margin-top:283.4pt;width:42.7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5F1B7" wp14:editId="0146B7E6">
                <wp:simplePos x="0" y="0"/>
                <wp:positionH relativeFrom="column">
                  <wp:posOffset>4041140</wp:posOffset>
                </wp:positionH>
                <wp:positionV relativeFrom="paragraph">
                  <wp:posOffset>2846705</wp:posOffset>
                </wp:positionV>
                <wp:extent cx="542925" cy="752475"/>
                <wp:effectExtent l="0" t="0" r="2857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318.2pt;margin-top:224.15pt;width:42.75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09B1CC" wp14:editId="3BF69E47">
                <wp:simplePos x="0" y="0"/>
                <wp:positionH relativeFrom="column">
                  <wp:posOffset>4917440</wp:posOffset>
                </wp:positionH>
                <wp:positionV relativeFrom="paragraph">
                  <wp:posOffset>2837180</wp:posOffset>
                </wp:positionV>
                <wp:extent cx="533400" cy="76200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387.2pt;margin-top:223.4pt;width:42pt;height:6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2CD7D" wp14:editId="753225C6">
                <wp:simplePos x="0" y="0"/>
                <wp:positionH relativeFrom="column">
                  <wp:posOffset>3193415</wp:posOffset>
                </wp:positionH>
                <wp:positionV relativeFrom="paragraph">
                  <wp:posOffset>2846705</wp:posOffset>
                </wp:positionV>
                <wp:extent cx="533400" cy="752475"/>
                <wp:effectExtent l="0" t="0" r="19050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251.45pt;margin-top:224.15pt;width:42pt;height:5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01664" wp14:editId="72C7BEBC">
                <wp:simplePos x="0" y="0"/>
                <wp:positionH relativeFrom="column">
                  <wp:posOffset>2250440</wp:posOffset>
                </wp:positionH>
                <wp:positionV relativeFrom="paragraph">
                  <wp:posOffset>2894330</wp:posOffset>
                </wp:positionV>
                <wp:extent cx="476250" cy="7048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177.2pt;margin-top:227.9pt;width:37.5pt;height:5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D2C47" wp14:editId="6CC894E7">
                <wp:simplePos x="0" y="0"/>
                <wp:positionH relativeFrom="column">
                  <wp:posOffset>1250315</wp:posOffset>
                </wp:positionH>
                <wp:positionV relativeFrom="paragraph">
                  <wp:posOffset>2846705</wp:posOffset>
                </wp:positionV>
                <wp:extent cx="600075" cy="7524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26" style="position:absolute;margin-left:98.45pt;margin-top:224.15pt;width:47.25pt;height:5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55E86" wp14:editId="77081737">
                <wp:simplePos x="0" y="0"/>
                <wp:positionH relativeFrom="column">
                  <wp:posOffset>4431665</wp:posOffset>
                </wp:positionH>
                <wp:positionV relativeFrom="paragraph">
                  <wp:posOffset>2160905</wp:posOffset>
                </wp:positionV>
                <wp:extent cx="542925" cy="68580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26" style="position:absolute;margin-left:348.95pt;margin-top:170.15pt;width:42.75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F7F56" wp14:editId="2C74BE5D">
                <wp:simplePos x="0" y="0"/>
                <wp:positionH relativeFrom="column">
                  <wp:posOffset>3574415</wp:posOffset>
                </wp:positionH>
                <wp:positionV relativeFrom="paragraph">
                  <wp:posOffset>2160905</wp:posOffset>
                </wp:positionV>
                <wp:extent cx="561975" cy="68580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281.45pt;margin-top:170.15pt;width:44.25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7D180" wp14:editId="47ECDB90">
                <wp:simplePos x="0" y="0"/>
                <wp:positionH relativeFrom="column">
                  <wp:posOffset>2679065</wp:posOffset>
                </wp:positionH>
                <wp:positionV relativeFrom="paragraph">
                  <wp:posOffset>2160905</wp:posOffset>
                </wp:positionV>
                <wp:extent cx="466725" cy="6858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26" style="position:absolute;margin-left:210.95pt;margin-top:170.15pt;width:36.75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B008C3" wp14:editId="504D1ECB">
                <wp:simplePos x="0" y="0"/>
                <wp:positionH relativeFrom="column">
                  <wp:posOffset>1707515</wp:posOffset>
                </wp:positionH>
                <wp:positionV relativeFrom="paragraph">
                  <wp:posOffset>2103755</wp:posOffset>
                </wp:positionV>
                <wp:extent cx="657225" cy="742950"/>
                <wp:effectExtent l="0" t="0" r="28575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134.45pt;margin-top:165.65pt;width:51.7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3388C" wp14:editId="45BD34CA">
                <wp:simplePos x="0" y="0"/>
                <wp:positionH relativeFrom="column">
                  <wp:posOffset>2983865</wp:posOffset>
                </wp:positionH>
                <wp:positionV relativeFrom="paragraph">
                  <wp:posOffset>1275080</wp:posOffset>
                </wp:positionV>
                <wp:extent cx="628650" cy="733425"/>
                <wp:effectExtent l="0" t="0" r="19050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234.95pt;margin-top:100.4pt;width:49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F12BC" wp14:editId="1F9E789C">
                <wp:simplePos x="0" y="0"/>
                <wp:positionH relativeFrom="column">
                  <wp:posOffset>4584066</wp:posOffset>
                </wp:positionH>
                <wp:positionV relativeFrom="paragraph">
                  <wp:posOffset>1170305</wp:posOffset>
                </wp:positionV>
                <wp:extent cx="552450" cy="75247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360.95pt;margin-top:92.15pt;width:43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5C8FF" wp14:editId="307CADB0">
                <wp:simplePos x="0" y="0"/>
                <wp:positionH relativeFrom="column">
                  <wp:posOffset>3812540</wp:posOffset>
                </wp:positionH>
                <wp:positionV relativeFrom="paragraph">
                  <wp:posOffset>1275080</wp:posOffset>
                </wp:positionV>
                <wp:extent cx="619125" cy="7334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300.2pt;margin-top:100.4pt;width:48.75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20049E" wp14:editId="795DE667">
                <wp:simplePos x="0" y="0"/>
                <wp:positionH relativeFrom="column">
                  <wp:posOffset>2136140</wp:posOffset>
                </wp:positionH>
                <wp:positionV relativeFrom="paragraph">
                  <wp:posOffset>1275080</wp:posOffset>
                </wp:positionV>
                <wp:extent cx="590550" cy="733425"/>
                <wp:effectExtent l="0" t="0" r="19050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168.2pt;margin-top:100.4pt;width:46.5pt;height:5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D08C9" wp14:editId="6626DB29">
                <wp:simplePos x="0" y="0"/>
                <wp:positionH relativeFrom="column">
                  <wp:posOffset>1393190</wp:posOffset>
                </wp:positionH>
                <wp:positionV relativeFrom="paragraph">
                  <wp:posOffset>1275080</wp:posOffset>
                </wp:positionV>
                <wp:extent cx="581025" cy="73342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109.7pt;margin-top:100.4pt;width:45.75pt;height:5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2B36B" wp14:editId="119A15EC">
                <wp:simplePos x="0" y="0"/>
                <wp:positionH relativeFrom="column">
                  <wp:posOffset>4136390</wp:posOffset>
                </wp:positionH>
                <wp:positionV relativeFrom="paragraph">
                  <wp:posOffset>551180</wp:posOffset>
                </wp:positionV>
                <wp:extent cx="561975" cy="6762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325.7pt;margin-top:43.4pt;width:44.25pt;height:5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7B08F" wp14:editId="5C4D5622">
                <wp:simplePos x="0" y="0"/>
                <wp:positionH relativeFrom="column">
                  <wp:posOffset>3450590</wp:posOffset>
                </wp:positionH>
                <wp:positionV relativeFrom="paragraph">
                  <wp:posOffset>598805</wp:posOffset>
                </wp:positionV>
                <wp:extent cx="514350" cy="62865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271.7pt;margin-top:47.15pt;width:40.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E3DAE" wp14:editId="57C10231">
                <wp:simplePos x="0" y="0"/>
                <wp:positionH relativeFrom="column">
                  <wp:posOffset>1974215</wp:posOffset>
                </wp:positionH>
                <wp:positionV relativeFrom="paragraph">
                  <wp:posOffset>627380</wp:posOffset>
                </wp:positionV>
                <wp:extent cx="571500" cy="64770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155.45pt;margin-top:49.4pt;width:45pt;height:5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E04AB" wp14:editId="5785D90E">
                <wp:simplePos x="0" y="0"/>
                <wp:positionH relativeFrom="column">
                  <wp:posOffset>3193415</wp:posOffset>
                </wp:positionH>
                <wp:positionV relativeFrom="paragraph">
                  <wp:posOffset>189230</wp:posOffset>
                </wp:positionV>
                <wp:extent cx="257175" cy="285750"/>
                <wp:effectExtent l="0" t="0" r="28575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4" w:rsidRDefault="00DE3184"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59" type="#_x0000_t202" style="position:absolute;left:0;text-align:left;margin-left:251.45pt;margin-top:14.9pt;width:20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" fillcolor="white [3201]" strokecolor="#f79646 [3209]" strokeweight="2pt">
                <v:textbox>
                  <w:txbxContent>
                    <w:p w:rsidR="00DE3184" w:rsidRDefault="00DE3184"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3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4CC1F" wp14:editId="18779988">
                <wp:simplePos x="0" y="0"/>
                <wp:positionH relativeFrom="column">
                  <wp:posOffset>3041015</wp:posOffset>
                </wp:positionH>
                <wp:positionV relativeFrom="paragraph">
                  <wp:posOffset>-1270</wp:posOffset>
                </wp:positionV>
                <wp:extent cx="533400" cy="628650"/>
                <wp:effectExtent l="0" t="0" r="1905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239.45pt;margin-top:-.1pt;width:42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" fillcolor="white [3201]" strokecolor="#f79646 [3209]" strokeweight="2pt"/>
            </w:pict>
          </mc:Fallback>
        </mc:AlternateContent>
      </w:r>
    </w:p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Pr="000C249C" w:rsidRDefault="000C249C" w:rsidP="000C249C"/>
    <w:p w:rsidR="000C249C" w:rsidRDefault="000C249C" w:rsidP="000C249C"/>
    <w:p w:rsidR="00DE3184" w:rsidRDefault="000C249C" w:rsidP="000C249C">
      <w:pPr>
        <w:tabs>
          <w:tab w:val="left" w:pos="1110"/>
        </w:tabs>
      </w:pPr>
      <w:r>
        <w:tab/>
      </w:r>
    </w:p>
    <w:p w:rsidR="000C249C" w:rsidRDefault="000C249C" w:rsidP="000C249C">
      <w:pPr>
        <w:tabs>
          <w:tab w:val="left" w:pos="1110"/>
        </w:tabs>
      </w:pPr>
    </w:p>
    <w:p w:rsidR="000C249C" w:rsidRDefault="000C249C" w:rsidP="000C249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0C249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3+169+281+461+76=1000</w:t>
      </w:r>
    </w:p>
    <w:p w:rsidR="000C249C" w:rsidRDefault="000C249C" w:rsidP="000C249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C249C" w:rsidRDefault="000C249C" w:rsidP="000C249C">
      <w:pPr>
        <w:pStyle w:val="a3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черк»</w:t>
      </w:r>
    </w:p>
    <w:p w:rsidR="000C249C" w:rsidRDefault="000C249C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В последнем конкурсе вы должны вычертить фигуру одним непрерывным росчер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имая карандаша от бумаги и не удваивая ни одной линии. Слово физикам.</w:t>
      </w:r>
    </w:p>
    <w:p w:rsidR="000C249C" w:rsidRDefault="000C249C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C249C" w:rsidRDefault="000C249C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ки: говорят, что Магомед вместо подписи ставил одном росчерком состоящий из двух рогов знак Луны, представленный на рисун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уйте  и вы проделат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49C" w:rsidRDefault="000C249C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105DB" w:rsidRDefault="000C249C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и: попробуйте начертить звезду в пятиугольнике одним непрерывным движением.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105DB" w:rsidRDefault="00B45E66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04DA7" wp14:editId="6EDFC054">
            <wp:extent cx="1171575" cy="2733675"/>
            <wp:effectExtent l="0" t="0" r="9525" b="9525"/>
            <wp:docPr id="4" name="Рисунок 4" descr="K: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1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t="348" r="-3759" b="-348"/>
                    <a:stretch/>
                  </pic:blipFill>
                  <pic:spPr bwMode="auto">
                    <a:xfrm rot="5400000">
                      <a:off x="0" y="0"/>
                      <a:ext cx="117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: 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вои вы знанья показали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от друга многое узнали.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 завершено.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для вас сказать одно:</w:t>
      </w:r>
    </w:p>
    <w:p w:rsidR="00D105DB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пешно все решать</w:t>
      </w:r>
    </w:p>
    <w:p w:rsidR="000C249C" w:rsidRPr="000C249C" w:rsidRDefault="00D105DB" w:rsidP="000C249C">
      <w:pPr>
        <w:pStyle w:val="a3"/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эти надо знать!</w:t>
      </w:r>
      <w:r w:rsidR="000C249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C249C" w:rsidRPr="000C249C" w:rsidSect="0085251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17D"/>
    <w:multiLevelType w:val="hybridMultilevel"/>
    <w:tmpl w:val="81C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25FB"/>
    <w:multiLevelType w:val="hybridMultilevel"/>
    <w:tmpl w:val="D05C13B6"/>
    <w:lvl w:ilvl="0" w:tplc="32F09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17"/>
    <w:rsid w:val="000032CF"/>
    <w:rsid w:val="00004D0D"/>
    <w:rsid w:val="0000566F"/>
    <w:rsid w:val="00011E92"/>
    <w:rsid w:val="00020ACC"/>
    <w:rsid w:val="000238A5"/>
    <w:rsid w:val="00024022"/>
    <w:rsid w:val="00027DC4"/>
    <w:rsid w:val="0003364C"/>
    <w:rsid w:val="00043580"/>
    <w:rsid w:val="00053709"/>
    <w:rsid w:val="00054411"/>
    <w:rsid w:val="000554D8"/>
    <w:rsid w:val="000627EC"/>
    <w:rsid w:val="000650BE"/>
    <w:rsid w:val="0007264C"/>
    <w:rsid w:val="00074811"/>
    <w:rsid w:val="00075401"/>
    <w:rsid w:val="0008004A"/>
    <w:rsid w:val="0008119A"/>
    <w:rsid w:val="00085118"/>
    <w:rsid w:val="00085970"/>
    <w:rsid w:val="00086664"/>
    <w:rsid w:val="00091840"/>
    <w:rsid w:val="000A1F38"/>
    <w:rsid w:val="000A386A"/>
    <w:rsid w:val="000A6145"/>
    <w:rsid w:val="000B133B"/>
    <w:rsid w:val="000B3809"/>
    <w:rsid w:val="000C249C"/>
    <w:rsid w:val="000D17DE"/>
    <w:rsid w:val="000E0FB3"/>
    <w:rsid w:val="000E5196"/>
    <w:rsid w:val="000E573E"/>
    <w:rsid w:val="000E63A8"/>
    <w:rsid w:val="000F28E1"/>
    <w:rsid w:val="000F2907"/>
    <w:rsid w:val="000F5BB9"/>
    <w:rsid w:val="00104D4A"/>
    <w:rsid w:val="0010508C"/>
    <w:rsid w:val="00111412"/>
    <w:rsid w:val="00114E4B"/>
    <w:rsid w:val="00116742"/>
    <w:rsid w:val="00141DC0"/>
    <w:rsid w:val="001435EF"/>
    <w:rsid w:val="00147EF5"/>
    <w:rsid w:val="001514B5"/>
    <w:rsid w:val="00151BCE"/>
    <w:rsid w:val="0017363E"/>
    <w:rsid w:val="00173E04"/>
    <w:rsid w:val="00175F32"/>
    <w:rsid w:val="001769D2"/>
    <w:rsid w:val="00176B10"/>
    <w:rsid w:val="00180653"/>
    <w:rsid w:val="00181B1A"/>
    <w:rsid w:val="00182666"/>
    <w:rsid w:val="00185E6A"/>
    <w:rsid w:val="00186A46"/>
    <w:rsid w:val="00195DB0"/>
    <w:rsid w:val="001A17D9"/>
    <w:rsid w:val="001A63C1"/>
    <w:rsid w:val="001A676F"/>
    <w:rsid w:val="001B3FFA"/>
    <w:rsid w:val="001B782D"/>
    <w:rsid w:val="001C0B9E"/>
    <w:rsid w:val="001D03A1"/>
    <w:rsid w:val="001D3A39"/>
    <w:rsid w:val="001D4F9D"/>
    <w:rsid w:val="001E3271"/>
    <w:rsid w:val="001E4F86"/>
    <w:rsid w:val="001F10BB"/>
    <w:rsid w:val="00207BEC"/>
    <w:rsid w:val="0021338B"/>
    <w:rsid w:val="0021565C"/>
    <w:rsid w:val="002161FC"/>
    <w:rsid w:val="002167AC"/>
    <w:rsid w:val="00227AC3"/>
    <w:rsid w:val="00230269"/>
    <w:rsid w:val="00232242"/>
    <w:rsid w:val="00233F15"/>
    <w:rsid w:val="00236068"/>
    <w:rsid w:val="00236CCD"/>
    <w:rsid w:val="00242184"/>
    <w:rsid w:val="002552A5"/>
    <w:rsid w:val="00260A95"/>
    <w:rsid w:val="00264A32"/>
    <w:rsid w:val="00265CBE"/>
    <w:rsid w:val="00265EA8"/>
    <w:rsid w:val="0027018F"/>
    <w:rsid w:val="00272A71"/>
    <w:rsid w:val="002756AF"/>
    <w:rsid w:val="0027630D"/>
    <w:rsid w:val="00277156"/>
    <w:rsid w:val="00281AC1"/>
    <w:rsid w:val="00284F21"/>
    <w:rsid w:val="00286AA2"/>
    <w:rsid w:val="002875F9"/>
    <w:rsid w:val="00287AFD"/>
    <w:rsid w:val="002A0943"/>
    <w:rsid w:val="002A7FC9"/>
    <w:rsid w:val="002B08DA"/>
    <w:rsid w:val="002B3909"/>
    <w:rsid w:val="002B7AA5"/>
    <w:rsid w:val="002C041C"/>
    <w:rsid w:val="002C16A1"/>
    <w:rsid w:val="002C7B89"/>
    <w:rsid w:val="002D108D"/>
    <w:rsid w:val="002D75D5"/>
    <w:rsid w:val="002E1BB8"/>
    <w:rsid w:val="002E2316"/>
    <w:rsid w:val="002E5EAB"/>
    <w:rsid w:val="002F4C6E"/>
    <w:rsid w:val="003020F7"/>
    <w:rsid w:val="00307931"/>
    <w:rsid w:val="003212C1"/>
    <w:rsid w:val="0032536E"/>
    <w:rsid w:val="0033260C"/>
    <w:rsid w:val="003343B1"/>
    <w:rsid w:val="00341030"/>
    <w:rsid w:val="0034195B"/>
    <w:rsid w:val="00347AF7"/>
    <w:rsid w:val="00362A66"/>
    <w:rsid w:val="0036386F"/>
    <w:rsid w:val="00363941"/>
    <w:rsid w:val="003648D6"/>
    <w:rsid w:val="00371C31"/>
    <w:rsid w:val="0037350A"/>
    <w:rsid w:val="0037490F"/>
    <w:rsid w:val="00382E74"/>
    <w:rsid w:val="003A0671"/>
    <w:rsid w:val="003A09CB"/>
    <w:rsid w:val="003A10CE"/>
    <w:rsid w:val="003A1CBE"/>
    <w:rsid w:val="003A333C"/>
    <w:rsid w:val="003A474C"/>
    <w:rsid w:val="003A7513"/>
    <w:rsid w:val="003B31E4"/>
    <w:rsid w:val="003B7524"/>
    <w:rsid w:val="003C025B"/>
    <w:rsid w:val="003C7EDE"/>
    <w:rsid w:val="003D6651"/>
    <w:rsid w:val="003E11D0"/>
    <w:rsid w:val="003E3AFD"/>
    <w:rsid w:val="0040063E"/>
    <w:rsid w:val="004064A8"/>
    <w:rsid w:val="00407393"/>
    <w:rsid w:val="00420B71"/>
    <w:rsid w:val="004225C7"/>
    <w:rsid w:val="00427C16"/>
    <w:rsid w:val="00435A57"/>
    <w:rsid w:val="0043658C"/>
    <w:rsid w:val="00442B78"/>
    <w:rsid w:val="00445C25"/>
    <w:rsid w:val="004527DF"/>
    <w:rsid w:val="0046325B"/>
    <w:rsid w:val="004637EF"/>
    <w:rsid w:val="00463E69"/>
    <w:rsid w:val="00470923"/>
    <w:rsid w:val="0047240E"/>
    <w:rsid w:val="004849AF"/>
    <w:rsid w:val="00484BF8"/>
    <w:rsid w:val="0048508F"/>
    <w:rsid w:val="004925B7"/>
    <w:rsid w:val="00493612"/>
    <w:rsid w:val="0049391E"/>
    <w:rsid w:val="00493C27"/>
    <w:rsid w:val="004976F6"/>
    <w:rsid w:val="004A07B2"/>
    <w:rsid w:val="004A499F"/>
    <w:rsid w:val="004A7D0E"/>
    <w:rsid w:val="004B3F34"/>
    <w:rsid w:val="004C1A17"/>
    <w:rsid w:val="004C1EBA"/>
    <w:rsid w:val="004D04B9"/>
    <w:rsid w:val="004D414B"/>
    <w:rsid w:val="004D43D4"/>
    <w:rsid w:val="004D59A8"/>
    <w:rsid w:val="004E1848"/>
    <w:rsid w:val="004E35EC"/>
    <w:rsid w:val="004F1372"/>
    <w:rsid w:val="004F6C0A"/>
    <w:rsid w:val="004F7F02"/>
    <w:rsid w:val="005131A6"/>
    <w:rsid w:val="005219CD"/>
    <w:rsid w:val="00531D24"/>
    <w:rsid w:val="00532382"/>
    <w:rsid w:val="00532A5F"/>
    <w:rsid w:val="00533610"/>
    <w:rsid w:val="00535204"/>
    <w:rsid w:val="0054119B"/>
    <w:rsid w:val="00541A26"/>
    <w:rsid w:val="00546ACC"/>
    <w:rsid w:val="005538AA"/>
    <w:rsid w:val="005553CE"/>
    <w:rsid w:val="005644A5"/>
    <w:rsid w:val="00564616"/>
    <w:rsid w:val="005661A5"/>
    <w:rsid w:val="00566FCE"/>
    <w:rsid w:val="0057284C"/>
    <w:rsid w:val="00581040"/>
    <w:rsid w:val="00587168"/>
    <w:rsid w:val="005A3D34"/>
    <w:rsid w:val="005A5805"/>
    <w:rsid w:val="005A5A31"/>
    <w:rsid w:val="005C3B17"/>
    <w:rsid w:val="005C3EE7"/>
    <w:rsid w:val="005C6716"/>
    <w:rsid w:val="005D2973"/>
    <w:rsid w:val="005D7F41"/>
    <w:rsid w:val="005E744F"/>
    <w:rsid w:val="005F29DB"/>
    <w:rsid w:val="005F2CDF"/>
    <w:rsid w:val="005F5451"/>
    <w:rsid w:val="006016CB"/>
    <w:rsid w:val="00602CBB"/>
    <w:rsid w:val="006033E7"/>
    <w:rsid w:val="00613C52"/>
    <w:rsid w:val="00615CD6"/>
    <w:rsid w:val="006214FA"/>
    <w:rsid w:val="006215F8"/>
    <w:rsid w:val="0062204D"/>
    <w:rsid w:val="0062249E"/>
    <w:rsid w:val="00622A61"/>
    <w:rsid w:val="00627FB7"/>
    <w:rsid w:val="00631649"/>
    <w:rsid w:val="006318AE"/>
    <w:rsid w:val="0063585A"/>
    <w:rsid w:val="00641FD0"/>
    <w:rsid w:val="00644939"/>
    <w:rsid w:val="006538C6"/>
    <w:rsid w:val="00657E6F"/>
    <w:rsid w:val="00663240"/>
    <w:rsid w:val="006646C2"/>
    <w:rsid w:val="006767A5"/>
    <w:rsid w:val="00677FF8"/>
    <w:rsid w:val="006819A4"/>
    <w:rsid w:val="00692AA3"/>
    <w:rsid w:val="006939B8"/>
    <w:rsid w:val="006941FD"/>
    <w:rsid w:val="006A22BD"/>
    <w:rsid w:val="006A3D13"/>
    <w:rsid w:val="006B2D50"/>
    <w:rsid w:val="006B398F"/>
    <w:rsid w:val="006B5C4E"/>
    <w:rsid w:val="006B6776"/>
    <w:rsid w:val="006C35C6"/>
    <w:rsid w:val="006C3CC2"/>
    <w:rsid w:val="006C43D4"/>
    <w:rsid w:val="006C4D55"/>
    <w:rsid w:val="006C612F"/>
    <w:rsid w:val="006D03F2"/>
    <w:rsid w:val="006D22D7"/>
    <w:rsid w:val="006E2EFE"/>
    <w:rsid w:val="006E4305"/>
    <w:rsid w:val="006E70E5"/>
    <w:rsid w:val="006E7407"/>
    <w:rsid w:val="006F2185"/>
    <w:rsid w:val="00700931"/>
    <w:rsid w:val="00707790"/>
    <w:rsid w:val="007102CD"/>
    <w:rsid w:val="0071034A"/>
    <w:rsid w:val="007151C6"/>
    <w:rsid w:val="007156A9"/>
    <w:rsid w:val="0071653A"/>
    <w:rsid w:val="00717EF0"/>
    <w:rsid w:val="007218DF"/>
    <w:rsid w:val="00721BC1"/>
    <w:rsid w:val="00725C7E"/>
    <w:rsid w:val="007301C0"/>
    <w:rsid w:val="0073102C"/>
    <w:rsid w:val="007343D1"/>
    <w:rsid w:val="00734972"/>
    <w:rsid w:val="00743794"/>
    <w:rsid w:val="00746EE6"/>
    <w:rsid w:val="0074762F"/>
    <w:rsid w:val="0076541B"/>
    <w:rsid w:val="007752EA"/>
    <w:rsid w:val="00775809"/>
    <w:rsid w:val="00776FCD"/>
    <w:rsid w:val="00781E14"/>
    <w:rsid w:val="00782C6E"/>
    <w:rsid w:val="00785DBF"/>
    <w:rsid w:val="007A0207"/>
    <w:rsid w:val="007A0541"/>
    <w:rsid w:val="007A2DEE"/>
    <w:rsid w:val="007B7946"/>
    <w:rsid w:val="007C1002"/>
    <w:rsid w:val="007C4895"/>
    <w:rsid w:val="007C6DFD"/>
    <w:rsid w:val="007D1E3E"/>
    <w:rsid w:val="007D2348"/>
    <w:rsid w:val="007E09D5"/>
    <w:rsid w:val="007E3C82"/>
    <w:rsid w:val="007E494F"/>
    <w:rsid w:val="007E58C9"/>
    <w:rsid w:val="007F38FA"/>
    <w:rsid w:val="007F4FBB"/>
    <w:rsid w:val="00806291"/>
    <w:rsid w:val="008062A8"/>
    <w:rsid w:val="008068C9"/>
    <w:rsid w:val="008117DC"/>
    <w:rsid w:val="0081382D"/>
    <w:rsid w:val="0082323B"/>
    <w:rsid w:val="0083124D"/>
    <w:rsid w:val="0084085C"/>
    <w:rsid w:val="00844C77"/>
    <w:rsid w:val="00847EFE"/>
    <w:rsid w:val="008522A2"/>
    <w:rsid w:val="00852517"/>
    <w:rsid w:val="00855BD7"/>
    <w:rsid w:val="00861E46"/>
    <w:rsid w:val="00864F41"/>
    <w:rsid w:val="008667B8"/>
    <w:rsid w:val="008679EC"/>
    <w:rsid w:val="00873C97"/>
    <w:rsid w:val="00875F90"/>
    <w:rsid w:val="00876F07"/>
    <w:rsid w:val="0087773C"/>
    <w:rsid w:val="00881419"/>
    <w:rsid w:val="00881B3E"/>
    <w:rsid w:val="0088221B"/>
    <w:rsid w:val="00892A43"/>
    <w:rsid w:val="008936C3"/>
    <w:rsid w:val="00893B11"/>
    <w:rsid w:val="00895591"/>
    <w:rsid w:val="008A7DDB"/>
    <w:rsid w:val="008A7E83"/>
    <w:rsid w:val="008B3CE1"/>
    <w:rsid w:val="008B3EEA"/>
    <w:rsid w:val="008D3E62"/>
    <w:rsid w:val="008E3D2D"/>
    <w:rsid w:val="008E7D5F"/>
    <w:rsid w:val="008F033E"/>
    <w:rsid w:val="008F6E4F"/>
    <w:rsid w:val="00902651"/>
    <w:rsid w:val="009030A7"/>
    <w:rsid w:val="00905660"/>
    <w:rsid w:val="00912063"/>
    <w:rsid w:val="00916B7D"/>
    <w:rsid w:val="0092226B"/>
    <w:rsid w:val="009335C4"/>
    <w:rsid w:val="00935AB4"/>
    <w:rsid w:val="00941280"/>
    <w:rsid w:val="009417CC"/>
    <w:rsid w:val="00942935"/>
    <w:rsid w:val="009450DE"/>
    <w:rsid w:val="0094637C"/>
    <w:rsid w:val="00965FCF"/>
    <w:rsid w:val="0096687D"/>
    <w:rsid w:val="00972B80"/>
    <w:rsid w:val="00974B80"/>
    <w:rsid w:val="00985897"/>
    <w:rsid w:val="00994581"/>
    <w:rsid w:val="00994F49"/>
    <w:rsid w:val="00995206"/>
    <w:rsid w:val="009A5511"/>
    <w:rsid w:val="009A6A21"/>
    <w:rsid w:val="009B14C2"/>
    <w:rsid w:val="009B16C5"/>
    <w:rsid w:val="009B4F63"/>
    <w:rsid w:val="009B762D"/>
    <w:rsid w:val="009B78E2"/>
    <w:rsid w:val="009C4F64"/>
    <w:rsid w:val="009C743C"/>
    <w:rsid w:val="009C7B5C"/>
    <w:rsid w:val="009D15F1"/>
    <w:rsid w:val="009D28C5"/>
    <w:rsid w:val="009D4831"/>
    <w:rsid w:val="009D6266"/>
    <w:rsid w:val="009E76B7"/>
    <w:rsid w:val="00A166F0"/>
    <w:rsid w:val="00A16F74"/>
    <w:rsid w:val="00A20DB2"/>
    <w:rsid w:val="00A25E82"/>
    <w:rsid w:val="00A42830"/>
    <w:rsid w:val="00A50E03"/>
    <w:rsid w:val="00A5798A"/>
    <w:rsid w:val="00A64FE2"/>
    <w:rsid w:val="00A65383"/>
    <w:rsid w:val="00A77C58"/>
    <w:rsid w:val="00A82BD7"/>
    <w:rsid w:val="00A82E3D"/>
    <w:rsid w:val="00A84594"/>
    <w:rsid w:val="00A96D43"/>
    <w:rsid w:val="00AA0DAE"/>
    <w:rsid w:val="00AA1655"/>
    <w:rsid w:val="00AA7495"/>
    <w:rsid w:val="00AC3225"/>
    <w:rsid w:val="00AC6A0B"/>
    <w:rsid w:val="00AD0B04"/>
    <w:rsid w:val="00AD5102"/>
    <w:rsid w:val="00AD7D4B"/>
    <w:rsid w:val="00AE09B0"/>
    <w:rsid w:val="00AE324D"/>
    <w:rsid w:val="00AE7747"/>
    <w:rsid w:val="00AE77DF"/>
    <w:rsid w:val="00AF2BBF"/>
    <w:rsid w:val="00B03088"/>
    <w:rsid w:val="00B110B0"/>
    <w:rsid w:val="00B128C6"/>
    <w:rsid w:val="00B1317A"/>
    <w:rsid w:val="00B25273"/>
    <w:rsid w:val="00B37AC8"/>
    <w:rsid w:val="00B42D69"/>
    <w:rsid w:val="00B45E66"/>
    <w:rsid w:val="00B465BD"/>
    <w:rsid w:val="00B46BF1"/>
    <w:rsid w:val="00B548FB"/>
    <w:rsid w:val="00B556F2"/>
    <w:rsid w:val="00B6328C"/>
    <w:rsid w:val="00B70CF6"/>
    <w:rsid w:val="00B7115A"/>
    <w:rsid w:val="00B74153"/>
    <w:rsid w:val="00B80556"/>
    <w:rsid w:val="00B84BB5"/>
    <w:rsid w:val="00B85B0E"/>
    <w:rsid w:val="00BA0423"/>
    <w:rsid w:val="00BB22B9"/>
    <w:rsid w:val="00BB4F23"/>
    <w:rsid w:val="00BB71C8"/>
    <w:rsid w:val="00BC0B58"/>
    <w:rsid w:val="00BD124C"/>
    <w:rsid w:val="00BD162E"/>
    <w:rsid w:val="00BE258D"/>
    <w:rsid w:val="00BE4A4F"/>
    <w:rsid w:val="00BE5D74"/>
    <w:rsid w:val="00BF1E83"/>
    <w:rsid w:val="00BF6536"/>
    <w:rsid w:val="00BF7406"/>
    <w:rsid w:val="00C00F20"/>
    <w:rsid w:val="00C05E36"/>
    <w:rsid w:val="00C06454"/>
    <w:rsid w:val="00C07FCB"/>
    <w:rsid w:val="00C11B83"/>
    <w:rsid w:val="00C14F00"/>
    <w:rsid w:val="00C205F0"/>
    <w:rsid w:val="00C31BE7"/>
    <w:rsid w:val="00C330F0"/>
    <w:rsid w:val="00C353C6"/>
    <w:rsid w:val="00C36F98"/>
    <w:rsid w:val="00C42D57"/>
    <w:rsid w:val="00C50B70"/>
    <w:rsid w:val="00C5413D"/>
    <w:rsid w:val="00C57532"/>
    <w:rsid w:val="00C57C86"/>
    <w:rsid w:val="00C57E4F"/>
    <w:rsid w:val="00C57EDA"/>
    <w:rsid w:val="00C60BE6"/>
    <w:rsid w:val="00C62321"/>
    <w:rsid w:val="00C64F71"/>
    <w:rsid w:val="00C750D1"/>
    <w:rsid w:val="00C756EA"/>
    <w:rsid w:val="00C75BAF"/>
    <w:rsid w:val="00C84C9E"/>
    <w:rsid w:val="00C85702"/>
    <w:rsid w:val="00C8780A"/>
    <w:rsid w:val="00C94128"/>
    <w:rsid w:val="00C9449A"/>
    <w:rsid w:val="00CA1B84"/>
    <w:rsid w:val="00CA229A"/>
    <w:rsid w:val="00CA5042"/>
    <w:rsid w:val="00CA5582"/>
    <w:rsid w:val="00CB1034"/>
    <w:rsid w:val="00CB1F23"/>
    <w:rsid w:val="00CB6A52"/>
    <w:rsid w:val="00CB7F3D"/>
    <w:rsid w:val="00CC293D"/>
    <w:rsid w:val="00CC4964"/>
    <w:rsid w:val="00CC615B"/>
    <w:rsid w:val="00CD4381"/>
    <w:rsid w:val="00CF2E60"/>
    <w:rsid w:val="00CF3918"/>
    <w:rsid w:val="00CF3CA2"/>
    <w:rsid w:val="00CF4358"/>
    <w:rsid w:val="00D0211A"/>
    <w:rsid w:val="00D05E33"/>
    <w:rsid w:val="00D105DB"/>
    <w:rsid w:val="00D13A3E"/>
    <w:rsid w:val="00D14D1B"/>
    <w:rsid w:val="00D1637F"/>
    <w:rsid w:val="00D17485"/>
    <w:rsid w:val="00D208B6"/>
    <w:rsid w:val="00D21369"/>
    <w:rsid w:val="00D238F2"/>
    <w:rsid w:val="00D24CE5"/>
    <w:rsid w:val="00D311AE"/>
    <w:rsid w:val="00D40930"/>
    <w:rsid w:val="00D40F8E"/>
    <w:rsid w:val="00D56C17"/>
    <w:rsid w:val="00D65B6D"/>
    <w:rsid w:val="00D80B73"/>
    <w:rsid w:val="00D8101D"/>
    <w:rsid w:val="00D8206D"/>
    <w:rsid w:val="00D84BD2"/>
    <w:rsid w:val="00D92DED"/>
    <w:rsid w:val="00D93378"/>
    <w:rsid w:val="00DA428A"/>
    <w:rsid w:val="00DA76D2"/>
    <w:rsid w:val="00DB05B0"/>
    <w:rsid w:val="00DC41F6"/>
    <w:rsid w:val="00DD0D54"/>
    <w:rsid w:val="00DD4648"/>
    <w:rsid w:val="00DD67BC"/>
    <w:rsid w:val="00DE3184"/>
    <w:rsid w:val="00DE4ECC"/>
    <w:rsid w:val="00DE5C56"/>
    <w:rsid w:val="00DE5DA9"/>
    <w:rsid w:val="00DF19E2"/>
    <w:rsid w:val="00DF576D"/>
    <w:rsid w:val="00E017CE"/>
    <w:rsid w:val="00E03CEA"/>
    <w:rsid w:val="00E0619C"/>
    <w:rsid w:val="00E067B1"/>
    <w:rsid w:val="00E07297"/>
    <w:rsid w:val="00E11F2F"/>
    <w:rsid w:val="00E22895"/>
    <w:rsid w:val="00E275B0"/>
    <w:rsid w:val="00E33179"/>
    <w:rsid w:val="00E35810"/>
    <w:rsid w:val="00E35C0D"/>
    <w:rsid w:val="00E360E3"/>
    <w:rsid w:val="00E43253"/>
    <w:rsid w:val="00E5118B"/>
    <w:rsid w:val="00E56207"/>
    <w:rsid w:val="00E672F1"/>
    <w:rsid w:val="00E8526F"/>
    <w:rsid w:val="00E95422"/>
    <w:rsid w:val="00EA0CD7"/>
    <w:rsid w:val="00EA112B"/>
    <w:rsid w:val="00EA793B"/>
    <w:rsid w:val="00EB04FB"/>
    <w:rsid w:val="00EB1657"/>
    <w:rsid w:val="00EB7659"/>
    <w:rsid w:val="00ED34C2"/>
    <w:rsid w:val="00EE32E1"/>
    <w:rsid w:val="00EE345E"/>
    <w:rsid w:val="00EE3E25"/>
    <w:rsid w:val="00EE4372"/>
    <w:rsid w:val="00EF29CB"/>
    <w:rsid w:val="00EF3A2A"/>
    <w:rsid w:val="00EF48BF"/>
    <w:rsid w:val="00F01B22"/>
    <w:rsid w:val="00F05007"/>
    <w:rsid w:val="00F0798C"/>
    <w:rsid w:val="00F11AA9"/>
    <w:rsid w:val="00F1242A"/>
    <w:rsid w:val="00F17801"/>
    <w:rsid w:val="00F23B99"/>
    <w:rsid w:val="00F23D5D"/>
    <w:rsid w:val="00F25439"/>
    <w:rsid w:val="00F30ABC"/>
    <w:rsid w:val="00F30DFE"/>
    <w:rsid w:val="00F40029"/>
    <w:rsid w:val="00F51C24"/>
    <w:rsid w:val="00F556B4"/>
    <w:rsid w:val="00F62B64"/>
    <w:rsid w:val="00F64618"/>
    <w:rsid w:val="00F735E5"/>
    <w:rsid w:val="00F73F4E"/>
    <w:rsid w:val="00F73F89"/>
    <w:rsid w:val="00F8061E"/>
    <w:rsid w:val="00F80756"/>
    <w:rsid w:val="00F8324E"/>
    <w:rsid w:val="00F8395D"/>
    <w:rsid w:val="00F876BE"/>
    <w:rsid w:val="00F92E0C"/>
    <w:rsid w:val="00F93B90"/>
    <w:rsid w:val="00F97E14"/>
    <w:rsid w:val="00FA31FE"/>
    <w:rsid w:val="00FA49AD"/>
    <w:rsid w:val="00FB1733"/>
    <w:rsid w:val="00FB27EA"/>
    <w:rsid w:val="00FC0054"/>
    <w:rsid w:val="00FC789C"/>
    <w:rsid w:val="00FD0DCE"/>
    <w:rsid w:val="00FD2EDB"/>
    <w:rsid w:val="00FD6AD8"/>
    <w:rsid w:val="00FE5868"/>
    <w:rsid w:val="00FE6376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4C1C-09EA-4B00-90FE-3A4317A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dcterms:created xsi:type="dcterms:W3CDTF">2015-11-09T11:54:00Z</dcterms:created>
  <dcterms:modified xsi:type="dcterms:W3CDTF">2015-11-23T10:30:00Z</dcterms:modified>
</cp:coreProperties>
</file>